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203" w:rsidRDefault="00F05203" w:rsidP="00497CEC">
      <w:pPr>
        <w:jc w:val="right"/>
        <w:rPr>
          <w:rFonts w:ascii="Arial" w:hAnsi="Arial" w:cs="Arial"/>
          <w:b/>
          <w:bCs/>
          <w:sz w:val="22"/>
          <w:szCs w:val="22"/>
          <w:lang w:val="es-PY"/>
        </w:rPr>
      </w:pPr>
    </w:p>
    <w:p w:rsidR="00BA1519" w:rsidRPr="00F05203" w:rsidRDefault="00497CEC" w:rsidP="00F05203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PY"/>
        </w:rPr>
      </w:pPr>
      <w:r w:rsidRPr="007C0469">
        <w:rPr>
          <w:rFonts w:ascii="Arial" w:hAnsi="Arial" w:cs="Arial"/>
          <w:b/>
          <w:bCs/>
          <w:sz w:val="22"/>
          <w:szCs w:val="22"/>
          <w:lang w:val="es-PY"/>
        </w:rPr>
        <w:t>Variedad</w:t>
      </w:r>
      <w:r w:rsidR="00896CA8" w:rsidRPr="007C0469">
        <w:rPr>
          <w:rFonts w:ascii="Arial" w:hAnsi="Arial" w:cs="Arial"/>
          <w:b/>
          <w:bCs/>
          <w:sz w:val="22"/>
          <w:szCs w:val="22"/>
          <w:lang w:val="es-PY"/>
        </w:rPr>
        <w:t>/clon</w:t>
      </w:r>
      <w:r w:rsidRPr="007C0469">
        <w:rPr>
          <w:rFonts w:ascii="Arial" w:hAnsi="Arial" w:cs="Arial"/>
          <w:b/>
          <w:bCs/>
          <w:sz w:val="22"/>
          <w:szCs w:val="22"/>
          <w:lang w:val="es-PY"/>
        </w:rPr>
        <w:t>:</w:t>
      </w:r>
      <w:r w:rsidRPr="007C3C9A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Pr="007C3C9A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Pr="007C3C9A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Pr="007C3C9A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271"/>
        <w:gridCol w:w="425"/>
        <w:gridCol w:w="2552"/>
        <w:gridCol w:w="2126"/>
        <w:gridCol w:w="3260"/>
      </w:tblGrid>
      <w:tr w:rsidR="00896CA8" w:rsidRPr="00FA3CAF" w:rsidTr="006F33A5">
        <w:tc>
          <w:tcPr>
            <w:tcW w:w="9634" w:type="dxa"/>
            <w:gridSpan w:val="5"/>
            <w:shd w:val="clear" w:color="auto" w:fill="BFBFBF" w:themeFill="background1" w:themeFillShade="BF"/>
          </w:tcPr>
          <w:p w:rsidR="00896CA8" w:rsidRPr="00FA3CAF" w:rsidRDefault="00896CA8" w:rsidP="006F33A5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FA3CA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  <w:r w:rsidR="002E1D1F" w:rsidRPr="00FA3CA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</w:t>
            </w:r>
            <w:r w:rsidR="002E1D1F" w:rsidRPr="00FA3CAF">
              <w:rPr>
                <w:rFonts w:ascii="Arial" w:hAnsi="Arial" w:cs="Arial"/>
                <w:sz w:val="22"/>
                <w:szCs w:val="22"/>
                <w:lang w:val="es-PY"/>
              </w:rPr>
              <w:t>(*</w:t>
            </w:r>
            <w:r w:rsidR="00234D5F" w:rsidRPr="00FA3CAF">
              <w:rPr>
                <w:rFonts w:ascii="Arial" w:hAnsi="Arial" w:cs="Arial"/>
                <w:sz w:val="22"/>
                <w:szCs w:val="22"/>
                <w:lang w:val="es-PY"/>
              </w:rPr>
              <w:t>*</w:t>
            </w:r>
            <w:r w:rsidR="002E1D1F" w:rsidRPr="00FA3CAF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B2787F" w:rsidRPr="00FA3CAF" w:rsidTr="00B2787F">
        <w:tc>
          <w:tcPr>
            <w:tcW w:w="9634" w:type="dxa"/>
            <w:gridSpan w:val="5"/>
            <w:shd w:val="clear" w:color="auto" w:fill="BFBFBF" w:themeFill="background1" w:themeFillShade="BF"/>
          </w:tcPr>
          <w:p w:rsidR="00B2787F" w:rsidRPr="00FA3CAF" w:rsidRDefault="00187BC6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B2787F" w:rsidRPr="00FA3CAF" w:rsidTr="006F33A5">
        <w:tc>
          <w:tcPr>
            <w:tcW w:w="9634" w:type="dxa"/>
            <w:gridSpan w:val="5"/>
          </w:tcPr>
          <w:p w:rsidR="00B2787F" w:rsidRPr="00FA3CAF" w:rsidRDefault="00934083" w:rsidP="00585B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orte</w:t>
            </w:r>
          </w:p>
        </w:tc>
      </w:tr>
      <w:tr w:rsidR="002A156A" w:rsidRPr="00FA3CAF" w:rsidTr="006F33A5">
        <w:tc>
          <w:tcPr>
            <w:tcW w:w="9634" w:type="dxa"/>
            <w:gridSpan w:val="5"/>
          </w:tcPr>
          <w:p w:rsidR="002A156A" w:rsidRPr="00FA3CAF" w:rsidRDefault="007E496A" w:rsidP="00FA3CA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950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B6C" w:rsidRPr="00FA3CA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 xml:space="preserve"> Erguido</w:t>
            </w:r>
            <w:r w:rsidR="00585B6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05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B6C" w:rsidRPr="00FA3CA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 xml:space="preserve"> Extend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886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083" w:rsidRPr="00FA3CA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 xml:space="preserve"> Decumbente</w:t>
            </w:r>
            <w:r w:rsidR="0093408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543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083" w:rsidRPr="00FA3CA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 xml:space="preserve"> Colgante</w:t>
            </w:r>
          </w:p>
        </w:tc>
      </w:tr>
      <w:tr w:rsidR="00B2787F" w:rsidRPr="00FA3CAF" w:rsidTr="006F33A5">
        <w:tc>
          <w:tcPr>
            <w:tcW w:w="9634" w:type="dxa"/>
            <w:gridSpan w:val="5"/>
          </w:tcPr>
          <w:p w:rsidR="00B2787F" w:rsidRPr="00FA3CAF" w:rsidRDefault="00934083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</w:t>
            </w:r>
          </w:p>
        </w:tc>
      </w:tr>
      <w:tr w:rsidR="00B2787F" w:rsidRPr="0000503E" w:rsidTr="006F33A5">
        <w:tc>
          <w:tcPr>
            <w:tcW w:w="9634" w:type="dxa"/>
            <w:gridSpan w:val="5"/>
          </w:tcPr>
          <w:p w:rsidR="00B2787F" w:rsidRPr="00FA3CAF" w:rsidRDefault="007E496A" w:rsidP="00DD2A8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4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56A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B2787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87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156A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354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A8C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 xml:space="preserve"> A</w:t>
            </w:r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>lt</w:t>
            </w:r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</w:p>
        </w:tc>
      </w:tr>
      <w:tr w:rsidR="002A156A" w:rsidRPr="00FA3CAF" w:rsidTr="006F33A5">
        <w:tc>
          <w:tcPr>
            <w:tcW w:w="9634" w:type="dxa"/>
            <w:gridSpan w:val="5"/>
          </w:tcPr>
          <w:p w:rsidR="002A156A" w:rsidRPr="00FA3CAF" w:rsidRDefault="002A156A" w:rsidP="00DD2A8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DD2A8C" w:rsidRPr="0000503E" w:rsidTr="006F33A5">
        <w:tc>
          <w:tcPr>
            <w:tcW w:w="9634" w:type="dxa"/>
            <w:gridSpan w:val="5"/>
          </w:tcPr>
          <w:p w:rsidR="00DD2A8C" w:rsidRPr="00FA3CAF" w:rsidRDefault="007E496A" w:rsidP="00DD2A8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173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61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</w:t>
            </w:r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5070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A8C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DD2A8C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1988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A8C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083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2A156A" w:rsidRPr="00FA3CAF" w:rsidTr="006F33A5">
        <w:tc>
          <w:tcPr>
            <w:tcW w:w="9634" w:type="dxa"/>
            <w:gridSpan w:val="5"/>
            <w:shd w:val="clear" w:color="auto" w:fill="BFBFBF" w:themeFill="background1" w:themeFillShade="BF"/>
          </w:tcPr>
          <w:p w:rsidR="002A156A" w:rsidRPr="00FA3CAF" w:rsidRDefault="00D5661D" w:rsidP="002A156A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la</w:t>
            </w:r>
            <w:r w:rsidR="00891D12">
              <w:rPr>
                <w:rFonts w:ascii="Arial" w:hAnsi="Arial" w:cs="Arial"/>
                <w:b/>
                <w:sz w:val="22"/>
                <w:szCs w:val="22"/>
                <w:lang w:val="es-PY"/>
              </w:rPr>
              <w:t>dodio</w:t>
            </w:r>
          </w:p>
        </w:tc>
      </w:tr>
      <w:tr w:rsidR="002A156A" w:rsidRPr="0000503E" w:rsidTr="006F33A5">
        <w:tc>
          <w:tcPr>
            <w:tcW w:w="9634" w:type="dxa"/>
            <w:gridSpan w:val="5"/>
            <w:shd w:val="clear" w:color="auto" w:fill="FFFFFF" w:themeFill="background1"/>
          </w:tcPr>
          <w:p w:rsidR="002A156A" w:rsidRPr="00FA3CAF" w:rsidRDefault="00891D12" w:rsidP="002A156A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</w:p>
        </w:tc>
      </w:tr>
      <w:tr w:rsidR="00DD2A8C" w:rsidRPr="00FA3CAF" w:rsidTr="006F33A5">
        <w:tc>
          <w:tcPr>
            <w:tcW w:w="9634" w:type="dxa"/>
            <w:gridSpan w:val="5"/>
            <w:shd w:val="clear" w:color="auto" w:fill="FFFFFF" w:themeFill="background1"/>
          </w:tcPr>
          <w:p w:rsidR="00DD2A8C" w:rsidRPr="00FA3CAF" w:rsidRDefault="007E496A" w:rsidP="00E736AB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98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1D12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266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1D1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4244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1D12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E736AB" w:rsidRPr="00FA3CAF" w:rsidTr="006F33A5">
        <w:tc>
          <w:tcPr>
            <w:tcW w:w="9634" w:type="dxa"/>
            <w:gridSpan w:val="5"/>
            <w:shd w:val="clear" w:color="auto" w:fill="FFFFFF" w:themeFill="background1"/>
          </w:tcPr>
          <w:p w:rsidR="00E736AB" w:rsidRPr="00FA3CAF" w:rsidRDefault="00891D12" w:rsidP="002A156A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nchura </w:t>
            </w:r>
          </w:p>
        </w:tc>
      </w:tr>
      <w:tr w:rsidR="00E736AB" w:rsidRPr="0000503E" w:rsidTr="006F33A5">
        <w:tc>
          <w:tcPr>
            <w:tcW w:w="9634" w:type="dxa"/>
            <w:gridSpan w:val="5"/>
            <w:shd w:val="clear" w:color="auto" w:fill="FFFFFF" w:themeFill="background1"/>
          </w:tcPr>
          <w:p w:rsidR="00E736AB" w:rsidRPr="00FA3CAF" w:rsidRDefault="007E496A" w:rsidP="00891D12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085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1D12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</w:t>
            </w:r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7715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4644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1D12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</w:p>
        </w:tc>
      </w:tr>
      <w:tr w:rsidR="00E736AB" w:rsidRPr="00FA3CAF" w:rsidTr="006F33A5">
        <w:tc>
          <w:tcPr>
            <w:tcW w:w="9634" w:type="dxa"/>
            <w:gridSpan w:val="5"/>
            <w:shd w:val="clear" w:color="auto" w:fill="FFFFFF" w:themeFill="background1"/>
          </w:tcPr>
          <w:p w:rsidR="00E736AB" w:rsidRPr="00FA3CAF" w:rsidRDefault="00E03403" w:rsidP="002A156A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elación</w:t>
            </w:r>
            <w:r w:rsidR="00E069EE">
              <w:rPr>
                <w:rFonts w:ascii="Arial" w:hAnsi="Arial" w:cs="Arial"/>
                <w:sz w:val="22"/>
                <w:szCs w:val="22"/>
                <w:lang w:val="es-PY"/>
              </w:rPr>
              <w:t xml:space="preserve"> Longitud/</w:t>
            </w:r>
            <w:r w:rsidR="00891D12"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E736AB" w:rsidRPr="00FA3CAF" w:rsidTr="006F33A5">
        <w:tc>
          <w:tcPr>
            <w:tcW w:w="9634" w:type="dxa"/>
            <w:gridSpan w:val="5"/>
            <w:shd w:val="clear" w:color="auto" w:fill="FFFFFF" w:themeFill="background1"/>
          </w:tcPr>
          <w:p w:rsidR="00891D12" w:rsidRPr="00FA3CAF" w:rsidRDefault="007E496A" w:rsidP="00730263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3891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1D12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</w:t>
            </w:r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764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D1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1D1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390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1D12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  <w:r w:rsidR="00730263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730263" w:rsidRPr="00FA3CAF" w:rsidTr="006F33A5">
        <w:tc>
          <w:tcPr>
            <w:tcW w:w="9634" w:type="dxa"/>
            <w:gridSpan w:val="5"/>
            <w:shd w:val="clear" w:color="auto" w:fill="FFFFFF" w:themeFill="background1"/>
          </w:tcPr>
          <w:p w:rsidR="00730263" w:rsidRPr="00FA3CAF" w:rsidRDefault="00730263" w:rsidP="00730263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  <w:r w:rsidR="00D5661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730263" w:rsidRPr="0021636B" w:rsidTr="006F33A5">
        <w:tc>
          <w:tcPr>
            <w:tcW w:w="9634" w:type="dxa"/>
            <w:gridSpan w:val="5"/>
            <w:shd w:val="clear" w:color="auto" w:fill="FFFFFF" w:themeFill="background1"/>
          </w:tcPr>
          <w:p w:rsidR="00E069EE" w:rsidRDefault="007E496A" w:rsidP="00730263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304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26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3403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o</w:t>
            </w:r>
            <w:r w:rsidR="00730263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</w:t>
            </w:r>
            <w:r w:rsidR="0073026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2576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2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3403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o</w:t>
            </w:r>
            <w:r w:rsidR="0073026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73026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519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26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02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03403">
              <w:rPr>
                <w:rFonts w:ascii="Arial" w:hAnsi="Arial" w:cs="Arial"/>
                <w:sz w:val="22"/>
                <w:szCs w:val="22"/>
                <w:lang w:val="es-PY"/>
              </w:rPr>
              <w:t>Elíptico</w:t>
            </w:r>
            <w:r w:rsidR="00730263">
              <w:rPr>
                <w:rFonts w:ascii="Arial" w:hAnsi="Arial" w:cs="Arial"/>
                <w:sz w:val="22"/>
                <w:szCs w:val="22"/>
                <w:lang w:val="es-PY"/>
              </w:rPr>
              <w:t xml:space="preserve"> an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962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2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F27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</w:t>
            </w:r>
            <w:r w:rsidR="001D2F2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605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2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F27">
              <w:rPr>
                <w:rFonts w:ascii="Arial" w:hAnsi="Arial" w:cs="Arial"/>
                <w:sz w:val="22"/>
                <w:szCs w:val="22"/>
                <w:lang w:val="es-PY"/>
              </w:rPr>
              <w:t xml:space="preserve"> Rómbico</w:t>
            </w:r>
          </w:p>
          <w:p w:rsidR="00730263" w:rsidRPr="00FA3CAF" w:rsidRDefault="007E496A" w:rsidP="00730263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855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2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F27">
              <w:rPr>
                <w:rFonts w:ascii="Arial" w:hAnsi="Arial" w:cs="Arial"/>
                <w:sz w:val="22"/>
                <w:szCs w:val="22"/>
                <w:lang w:val="es-PY"/>
              </w:rPr>
              <w:t xml:space="preserve"> Oboval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392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F2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F27">
              <w:rPr>
                <w:rFonts w:ascii="Arial" w:hAnsi="Arial" w:cs="Arial"/>
                <w:sz w:val="22"/>
                <w:szCs w:val="22"/>
                <w:lang w:val="es-PY"/>
              </w:rPr>
              <w:t xml:space="preserve"> Oboval ancho</w:t>
            </w:r>
          </w:p>
        </w:tc>
      </w:tr>
      <w:tr w:rsidR="006973FB" w:rsidRPr="00FA3CAF" w:rsidTr="006F33A5">
        <w:tc>
          <w:tcPr>
            <w:tcW w:w="9634" w:type="dxa"/>
            <w:gridSpan w:val="5"/>
            <w:shd w:val="clear" w:color="auto" w:fill="FFFFFF" w:themeFill="background1"/>
          </w:tcPr>
          <w:p w:rsidR="006973FB" w:rsidRPr="00FA3CAF" w:rsidRDefault="006973FB" w:rsidP="006973FB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osor</w:t>
            </w:r>
            <w:r w:rsidR="00D5661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973FB" w:rsidRPr="00FA3CAF" w:rsidTr="006F33A5">
        <w:tc>
          <w:tcPr>
            <w:tcW w:w="9634" w:type="dxa"/>
            <w:gridSpan w:val="5"/>
            <w:shd w:val="clear" w:color="auto" w:fill="FFFFFF" w:themeFill="background1"/>
          </w:tcPr>
          <w:p w:rsidR="006973FB" w:rsidRDefault="007E496A" w:rsidP="006973FB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0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3F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73FB">
              <w:rPr>
                <w:rFonts w:ascii="Arial" w:hAnsi="Arial" w:cs="Arial"/>
                <w:sz w:val="22"/>
                <w:szCs w:val="22"/>
                <w:lang w:val="es-PY"/>
              </w:rPr>
              <w:t xml:space="preserve"> Delgado</w:t>
            </w:r>
            <w:r w:rsidR="006973F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65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3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73FB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6973F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3392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3F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73FB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</w:t>
            </w:r>
          </w:p>
        </w:tc>
      </w:tr>
      <w:tr w:rsidR="006973FB" w:rsidRPr="00FA3CAF" w:rsidTr="006F33A5">
        <w:tc>
          <w:tcPr>
            <w:tcW w:w="9634" w:type="dxa"/>
            <w:gridSpan w:val="5"/>
            <w:shd w:val="clear" w:color="auto" w:fill="FFFFFF" w:themeFill="background1"/>
          </w:tcPr>
          <w:p w:rsidR="006973FB" w:rsidRPr="00FA3CAF" w:rsidRDefault="006973FB" w:rsidP="006973FB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6973FB" w:rsidRPr="007C3C9A" w:rsidTr="006477EF">
        <w:trPr>
          <w:trHeight w:val="135"/>
        </w:trPr>
        <w:tc>
          <w:tcPr>
            <w:tcW w:w="9634" w:type="dxa"/>
            <w:gridSpan w:val="5"/>
            <w:shd w:val="clear" w:color="auto" w:fill="FFFFFF" w:themeFill="background1"/>
          </w:tcPr>
          <w:p w:rsidR="006973FB" w:rsidRDefault="007E496A" w:rsidP="006477EF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7412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3F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amarillento</w:t>
            </w:r>
            <w:r w:rsidR="006973F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003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3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</w:t>
            </w:r>
            <w:r w:rsidR="006973F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510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3F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medio</w:t>
            </w:r>
            <w:r w:rsidR="006973F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384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3F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oscuro</w:t>
            </w:r>
            <w:r w:rsidR="006973F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579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7E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>Verde azulado</w:t>
            </w:r>
            <w:r w:rsidR="006973F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477EF" w:rsidRPr="00FA3CAF" w:rsidTr="006477EF">
        <w:trPr>
          <w:trHeight w:val="135"/>
        </w:trPr>
        <w:tc>
          <w:tcPr>
            <w:tcW w:w="9634" w:type="dxa"/>
            <w:gridSpan w:val="5"/>
            <w:shd w:val="clear" w:color="auto" w:fill="FFFFFF" w:themeFill="background1"/>
          </w:tcPr>
          <w:p w:rsidR="006477EF" w:rsidRPr="00FA3CAF" w:rsidRDefault="006477EF" w:rsidP="006477E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erosidad</w:t>
            </w:r>
          </w:p>
        </w:tc>
      </w:tr>
      <w:tr w:rsidR="006477EF" w:rsidRPr="007C3C9A" w:rsidTr="006477EF">
        <w:trPr>
          <w:trHeight w:val="135"/>
        </w:trPr>
        <w:tc>
          <w:tcPr>
            <w:tcW w:w="9634" w:type="dxa"/>
            <w:gridSpan w:val="5"/>
            <w:shd w:val="clear" w:color="auto" w:fill="FFFFFF" w:themeFill="background1"/>
          </w:tcPr>
          <w:p w:rsidR="006477EF" w:rsidRDefault="007E496A" w:rsidP="003B511C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43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7E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</w:t>
            </w:r>
            <w:r w:rsidR="006477E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855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7E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6477E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94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7E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3651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7E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069EE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1E193D" w:rsidRPr="00FA3CAF" w:rsidTr="006477EF">
        <w:trPr>
          <w:trHeight w:val="135"/>
        </w:trPr>
        <w:tc>
          <w:tcPr>
            <w:tcW w:w="9634" w:type="dxa"/>
            <w:gridSpan w:val="5"/>
            <w:shd w:val="clear" w:color="auto" w:fill="FFFFFF" w:themeFill="background1"/>
          </w:tcPr>
          <w:p w:rsidR="001E193D" w:rsidRPr="00FA3CAF" w:rsidRDefault="001E193D" w:rsidP="001E193D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bescencia de la superficie</w:t>
            </w:r>
          </w:p>
        </w:tc>
      </w:tr>
      <w:tr w:rsidR="001E193D" w:rsidRPr="00FA3CAF" w:rsidTr="006477EF">
        <w:trPr>
          <w:trHeight w:val="135"/>
        </w:trPr>
        <w:tc>
          <w:tcPr>
            <w:tcW w:w="9634" w:type="dxa"/>
            <w:gridSpan w:val="5"/>
            <w:shd w:val="clear" w:color="auto" w:fill="FFFFFF" w:themeFill="background1"/>
          </w:tcPr>
          <w:p w:rsidR="001E193D" w:rsidRDefault="007E496A" w:rsidP="001E193D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1257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3D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93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1E193D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826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3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93D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1E193D" w:rsidRPr="00FA3CAF" w:rsidTr="006477EF">
        <w:trPr>
          <w:trHeight w:val="135"/>
        </w:trPr>
        <w:tc>
          <w:tcPr>
            <w:tcW w:w="9634" w:type="dxa"/>
            <w:gridSpan w:val="5"/>
            <w:shd w:val="clear" w:color="auto" w:fill="FFFFFF" w:themeFill="background1"/>
          </w:tcPr>
          <w:p w:rsidR="001E193D" w:rsidRPr="00FA3CAF" w:rsidRDefault="00E03403" w:rsidP="001E193D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Ondulación</w:t>
            </w:r>
            <w:r w:rsidR="001E193D">
              <w:rPr>
                <w:rFonts w:ascii="Arial" w:hAnsi="Arial" w:cs="Arial"/>
                <w:sz w:val="22"/>
                <w:szCs w:val="22"/>
                <w:lang w:val="es-PY"/>
              </w:rPr>
              <w:t xml:space="preserve"> del margen</w:t>
            </w:r>
          </w:p>
        </w:tc>
      </w:tr>
      <w:tr w:rsidR="001E193D" w:rsidRPr="00FA3CAF" w:rsidTr="006477EF">
        <w:trPr>
          <w:trHeight w:val="135"/>
        </w:trPr>
        <w:tc>
          <w:tcPr>
            <w:tcW w:w="9634" w:type="dxa"/>
            <w:gridSpan w:val="5"/>
            <w:shd w:val="clear" w:color="auto" w:fill="FFFFFF" w:themeFill="background1"/>
          </w:tcPr>
          <w:p w:rsidR="001E193D" w:rsidRDefault="007E496A" w:rsidP="001E193D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337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3D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93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1E193D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884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3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93D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971EE3" w:rsidRPr="007C3C9A" w:rsidTr="006477EF">
        <w:trPr>
          <w:trHeight w:val="135"/>
        </w:trPr>
        <w:tc>
          <w:tcPr>
            <w:tcW w:w="9634" w:type="dxa"/>
            <w:gridSpan w:val="5"/>
            <w:shd w:val="clear" w:color="auto" w:fill="FFFFFF" w:themeFill="background1"/>
          </w:tcPr>
          <w:p w:rsidR="00971EE3" w:rsidRPr="00971EE3" w:rsidRDefault="00E03403" w:rsidP="00971EE3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s</w:t>
            </w:r>
            <w:r w:rsidR="00971EE3">
              <w:rPr>
                <w:rFonts w:ascii="Arial" w:hAnsi="Arial" w:cs="Arial"/>
                <w:sz w:val="22"/>
                <w:szCs w:val="22"/>
                <w:lang w:val="es-PY"/>
              </w:rPr>
              <w:t xml:space="preserve"> de </w:t>
            </w:r>
            <w:r w:rsidR="00145BDD">
              <w:rPr>
                <w:rFonts w:ascii="Arial" w:hAnsi="Arial" w:cs="Arial"/>
                <w:sz w:val="22"/>
                <w:szCs w:val="22"/>
                <w:lang w:val="es-PY"/>
              </w:rPr>
              <w:t>aré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olas</w:t>
            </w:r>
            <w:r w:rsidR="00971EE3">
              <w:rPr>
                <w:rFonts w:ascii="Arial" w:hAnsi="Arial" w:cs="Arial"/>
                <w:sz w:val="22"/>
                <w:szCs w:val="22"/>
                <w:lang w:val="es-PY"/>
              </w:rPr>
              <w:t xml:space="preserve"> en la hilera Central</w:t>
            </w:r>
          </w:p>
        </w:tc>
      </w:tr>
      <w:tr w:rsidR="00971EE3" w:rsidRPr="00FA3CAF" w:rsidTr="006477EF">
        <w:trPr>
          <w:trHeight w:val="135"/>
        </w:trPr>
        <w:tc>
          <w:tcPr>
            <w:tcW w:w="9634" w:type="dxa"/>
            <w:gridSpan w:val="5"/>
            <w:shd w:val="clear" w:color="auto" w:fill="FFFFFF" w:themeFill="background1"/>
          </w:tcPr>
          <w:p w:rsidR="00971EE3" w:rsidRDefault="007E496A" w:rsidP="00971EE3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4120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EE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71EE3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971EE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07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EE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71EE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971EE3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856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EE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71EE3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</w:p>
        </w:tc>
      </w:tr>
      <w:tr w:rsidR="00021EEC" w:rsidRPr="00FA3CAF" w:rsidTr="006477EF">
        <w:trPr>
          <w:trHeight w:val="135"/>
        </w:trPr>
        <w:tc>
          <w:tcPr>
            <w:tcW w:w="9634" w:type="dxa"/>
            <w:gridSpan w:val="5"/>
            <w:shd w:val="clear" w:color="auto" w:fill="FFFFFF" w:themeFill="background1"/>
          </w:tcPr>
          <w:p w:rsidR="00021EEC" w:rsidRPr="00971EE3" w:rsidRDefault="00145BDD" w:rsidP="00021EEC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s aré</w:t>
            </w:r>
            <w:r w:rsidR="00021EEC">
              <w:rPr>
                <w:rFonts w:ascii="Arial" w:hAnsi="Arial" w:cs="Arial"/>
                <w:sz w:val="22"/>
                <w:szCs w:val="22"/>
                <w:lang w:val="es-PY"/>
              </w:rPr>
              <w:t>olas</w:t>
            </w:r>
          </w:p>
        </w:tc>
      </w:tr>
      <w:tr w:rsidR="00E449D2" w:rsidRPr="007C3C9A" w:rsidTr="006477EF">
        <w:trPr>
          <w:trHeight w:val="135"/>
        </w:trPr>
        <w:tc>
          <w:tcPr>
            <w:tcW w:w="9634" w:type="dxa"/>
            <w:gridSpan w:val="5"/>
            <w:shd w:val="clear" w:color="auto" w:fill="FFFFFF" w:themeFill="background1"/>
          </w:tcPr>
          <w:p w:rsidR="00E449D2" w:rsidRDefault="007E496A" w:rsidP="00E449D2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547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9D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449D2">
              <w:rPr>
                <w:rFonts w:ascii="Arial" w:hAnsi="Arial" w:cs="Arial"/>
                <w:sz w:val="22"/>
                <w:szCs w:val="22"/>
                <w:lang w:val="es-PY"/>
              </w:rPr>
              <w:t xml:space="preserve"> Gris</w:t>
            </w:r>
            <w:r w:rsidR="00E449D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35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9D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449D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03403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  <w:r w:rsidR="00E449D2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ento</w:t>
            </w:r>
            <w:r w:rsidR="00E449D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297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9D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449D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03403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  <w:r w:rsidR="00E449D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405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9D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449D2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  <w:r w:rsidR="00E449D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E449D2" w:rsidRPr="0021636B" w:rsidTr="006477EF">
        <w:trPr>
          <w:trHeight w:val="135"/>
        </w:trPr>
        <w:tc>
          <w:tcPr>
            <w:tcW w:w="9634" w:type="dxa"/>
            <w:gridSpan w:val="5"/>
            <w:shd w:val="clear" w:color="auto" w:fill="FFFFFF" w:themeFill="background1"/>
          </w:tcPr>
          <w:p w:rsidR="00E449D2" w:rsidRPr="00971EE3" w:rsidRDefault="00E069EE" w:rsidP="00E449D2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</w:t>
            </w:r>
            <w:r w:rsidR="00145BDD">
              <w:rPr>
                <w:rFonts w:ascii="Arial" w:hAnsi="Arial" w:cs="Arial"/>
                <w:sz w:val="22"/>
                <w:szCs w:val="22"/>
                <w:lang w:val="es-PY"/>
              </w:rPr>
              <w:t>mero de espina por aré</w:t>
            </w:r>
            <w:r w:rsidR="00ED42F0">
              <w:rPr>
                <w:rFonts w:ascii="Arial" w:hAnsi="Arial" w:cs="Arial"/>
                <w:sz w:val="22"/>
                <w:szCs w:val="22"/>
                <w:lang w:val="es-PY"/>
              </w:rPr>
              <w:t>ola</w:t>
            </w:r>
          </w:p>
        </w:tc>
      </w:tr>
      <w:tr w:rsidR="00E449D2" w:rsidRPr="007C3C9A" w:rsidTr="006477EF">
        <w:trPr>
          <w:trHeight w:val="135"/>
        </w:trPr>
        <w:tc>
          <w:tcPr>
            <w:tcW w:w="9634" w:type="dxa"/>
            <w:gridSpan w:val="5"/>
            <w:shd w:val="clear" w:color="auto" w:fill="FFFFFF" w:themeFill="background1"/>
          </w:tcPr>
          <w:p w:rsidR="00E449D2" w:rsidRDefault="007E496A" w:rsidP="00ED42F0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634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9D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42F0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E449D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337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9D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42F0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E449D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4019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9D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42F0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  <w:r w:rsidR="00E449D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981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9D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449D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D42F0">
              <w:rPr>
                <w:rFonts w:ascii="Arial" w:hAnsi="Arial" w:cs="Arial"/>
                <w:sz w:val="22"/>
                <w:szCs w:val="22"/>
                <w:lang w:val="es-PY"/>
              </w:rPr>
              <w:t>Muy alto</w:t>
            </w:r>
          </w:p>
        </w:tc>
      </w:tr>
      <w:tr w:rsidR="00015946" w:rsidRPr="00247BB8" w:rsidTr="006477EF">
        <w:trPr>
          <w:trHeight w:val="135"/>
        </w:trPr>
        <w:tc>
          <w:tcPr>
            <w:tcW w:w="9634" w:type="dxa"/>
            <w:gridSpan w:val="5"/>
            <w:shd w:val="clear" w:color="auto" w:fill="FFFFFF" w:themeFill="background1"/>
          </w:tcPr>
          <w:p w:rsidR="00015946" w:rsidRPr="00FA3CAF" w:rsidRDefault="00E069EE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</w:t>
            </w:r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>mero de gloquidas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015946" w:rsidRPr="007C3C9A" w:rsidTr="006477EF">
        <w:trPr>
          <w:trHeight w:val="135"/>
        </w:trPr>
        <w:tc>
          <w:tcPr>
            <w:tcW w:w="9634" w:type="dxa"/>
            <w:gridSpan w:val="5"/>
            <w:shd w:val="clear" w:color="auto" w:fill="FFFFFF" w:themeFill="background1"/>
          </w:tcPr>
          <w:p w:rsidR="00015946" w:rsidRPr="00FA3CAF" w:rsidRDefault="00015946" w:rsidP="00015946">
            <w:pPr>
              <w:tabs>
                <w:tab w:val="left" w:pos="-720"/>
                <w:tab w:val="left" w:pos="1302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001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Ninguna o muy pocas</w:t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767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Pocas</w:t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563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Abundantes</w:t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15946" w:rsidRPr="00247BB8" w:rsidTr="006477EF">
        <w:trPr>
          <w:trHeight w:val="135"/>
        </w:trPr>
        <w:tc>
          <w:tcPr>
            <w:tcW w:w="9634" w:type="dxa"/>
            <w:gridSpan w:val="5"/>
            <w:shd w:val="clear" w:color="auto" w:fill="FFFFFF" w:themeFill="background1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s gloquidas</w:t>
            </w:r>
          </w:p>
        </w:tc>
      </w:tr>
      <w:tr w:rsidR="00015946" w:rsidRPr="00247BB8" w:rsidTr="006477EF">
        <w:trPr>
          <w:trHeight w:val="135"/>
        </w:trPr>
        <w:tc>
          <w:tcPr>
            <w:tcW w:w="9634" w:type="dxa"/>
            <w:gridSpan w:val="5"/>
            <w:shd w:val="clear" w:color="auto" w:fill="FFFFFF" w:themeFill="background1"/>
          </w:tcPr>
          <w:p w:rsidR="00015946" w:rsidRPr="00FA3CAF" w:rsidRDefault="007E496A" w:rsidP="00015946">
            <w:pPr>
              <w:pStyle w:val="Prrafodelista"/>
              <w:tabs>
                <w:tab w:val="left" w:pos="-720"/>
                <w:tab w:val="left" w:pos="3823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123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390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015946" w:rsidRPr="00247BB8" w:rsidTr="006477EF">
        <w:trPr>
          <w:trHeight w:val="135"/>
        </w:trPr>
        <w:tc>
          <w:tcPr>
            <w:tcW w:w="9634" w:type="dxa"/>
            <w:gridSpan w:val="5"/>
            <w:shd w:val="clear" w:color="auto" w:fill="FFFFFF" w:themeFill="background1"/>
          </w:tcPr>
          <w:p w:rsidR="00015946" w:rsidRPr="00FA3CAF" w:rsidRDefault="00DC6F56" w:rsidP="00E069E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umero de flores </w:t>
            </w:r>
          </w:p>
        </w:tc>
      </w:tr>
      <w:tr w:rsidR="00015946" w:rsidRPr="00247BB8" w:rsidTr="006477EF">
        <w:trPr>
          <w:trHeight w:val="135"/>
        </w:trPr>
        <w:tc>
          <w:tcPr>
            <w:tcW w:w="9634" w:type="dxa"/>
            <w:gridSpan w:val="5"/>
            <w:shd w:val="clear" w:color="auto" w:fill="FFFFFF" w:themeFill="background1"/>
          </w:tcPr>
          <w:p w:rsidR="00015946" w:rsidRPr="00FA3CAF" w:rsidRDefault="007E496A" w:rsidP="00015946">
            <w:pPr>
              <w:pStyle w:val="Prrafodelista"/>
              <w:tabs>
                <w:tab w:val="left" w:pos="-720"/>
                <w:tab w:val="left" w:pos="405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7925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147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40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015946" w:rsidRPr="00FA3CAF" w:rsidTr="006F33A5">
        <w:tc>
          <w:tcPr>
            <w:tcW w:w="9634" w:type="dxa"/>
            <w:gridSpan w:val="5"/>
            <w:shd w:val="clear" w:color="auto" w:fill="BFBFBF" w:themeFill="background1" w:themeFillShade="BF"/>
          </w:tcPr>
          <w:p w:rsidR="00015946" w:rsidRPr="00FA3CAF" w:rsidRDefault="00015946" w:rsidP="00015946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05203">
              <w:rPr>
                <w:rFonts w:ascii="Arial" w:hAnsi="Arial" w:cs="Arial"/>
                <w:b/>
                <w:sz w:val="22"/>
                <w:szCs w:val="22"/>
                <w:lang w:val="es-PY"/>
              </w:rPr>
              <w:t>Espina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015946" w:rsidRPr="00FA3CAF" w:rsidTr="00F05203">
        <w:tc>
          <w:tcPr>
            <w:tcW w:w="9634" w:type="dxa"/>
            <w:gridSpan w:val="5"/>
            <w:shd w:val="clear" w:color="auto" w:fill="FFFFFF" w:themeFill="background1"/>
          </w:tcPr>
          <w:p w:rsidR="00015946" w:rsidRPr="00971EE3" w:rsidRDefault="00015946" w:rsidP="00015946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Color principal</w:t>
            </w:r>
            <w:bookmarkStart w:id="0" w:name="_GoBack"/>
            <w:bookmarkEnd w:id="0"/>
          </w:p>
        </w:tc>
      </w:tr>
      <w:tr w:rsidR="00015946" w:rsidRPr="00FA3CAF" w:rsidTr="00F05203">
        <w:tc>
          <w:tcPr>
            <w:tcW w:w="9634" w:type="dxa"/>
            <w:gridSpan w:val="5"/>
            <w:shd w:val="clear" w:color="auto" w:fill="FFFFFF" w:themeFill="background1"/>
          </w:tcPr>
          <w:p w:rsidR="00015946" w:rsidRDefault="007E496A" w:rsidP="00015946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356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Gris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786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698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150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</w:t>
            </w:r>
          </w:p>
        </w:tc>
      </w:tr>
      <w:tr w:rsidR="00015946" w:rsidRPr="00FA3CAF" w:rsidTr="00F05203">
        <w:tc>
          <w:tcPr>
            <w:tcW w:w="9634" w:type="dxa"/>
            <w:gridSpan w:val="5"/>
            <w:shd w:val="clear" w:color="auto" w:fill="FFFFFF" w:themeFill="background1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s de colores</w:t>
            </w:r>
          </w:p>
        </w:tc>
      </w:tr>
      <w:tr w:rsidR="00015946" w:rsidRPr="00FA3CAF" w:rsidTr="00F05203">
        <w:tc>
          <w:tcPr>
            <w:tcW w:w="9634" w:type="dxa"/>
            <w:gridSpan w:val="5"/>
            <w:shd w:val="clear" w:color="auto" w:fill="FFFFFF" w:themeFill="background1"/>
          </w:tcPr>
          <w:p w:rsidR="00015946" w:rsidRPr="00FA3CAF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60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Uno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14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Dos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15946" w:rsidRPr="00FA3CAF" w:rsidTr="00F05203">
        <w:tc>
          <w:tcPr>
            <w:tcW w:w="9634" w:type="dxa"/>
            <w:gridSpan w:val="5"/>
            <w:shd w:val="clear" w:color="auto" w:fill="FFFFFF" w:themeFill="background1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Superficie</w:t>
            </w:r>
          </w:p>
        </w:tc>
      </w:tr>
      <w:tr w:rsidR="00015946" w:rsidRPr="00FA3CAF" w:rsidTr="00F05203">
        <w:tc>
          <w:tcPr>
            <w:tcW w:w="9634" w:type="dxa"/>
            <w:gridSpan w:val="5"/>
            <w:shd w:val="clear" w:color="auto" w:fill="FFFFFF" w:themeFill="background1"/>
          </w:tcPr>
          <w:p w:rsidR="00015946" w:rsidRPr="00FA3CAF" w:rsidRDefault="007E496A" w:rsidP="00015946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37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Lisa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842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Acumulada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3013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Con </w:t>
            </w:r>
            <w:r w:rsidR="00E069EE">
              <w:rPr>
                <w:rFonts w:ascii="Arial" w:hAnsi="Arial" w:cs="Arial"/>
                <w:sz w:val="22"/>
                <w:szCs w:val="22"/>
                <w:lang w:val="es-PY"/>
              </w:rPr>
              <w:t>púas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015946" w:rsidRPr="00FA3CAF" w:rsidTr="006F33A5">
        <w:tc>
          <w:tcPr>
            <w:tcW w:w="9634" w:type="dxa"/>
            <w:gridSpan w:val="5"/>
            <w:shd w:val="clear" w:color="auto" w:fill="BFBFBF" w:themeFill="background1" w:themeFillShade="BF"/>
          </w:tcPr>
          <w:p w:rsidR="00015946" w:rsidRPr="00F05203" w:rsidRDefault="00015946" w:rsidP="00015946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Espina central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09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429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Semi erecto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831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lexibilidad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7E496A" w:rsidP="00015946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768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Flexible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4270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Firme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95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Quebradisa</w:t>
            </w:r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urvatura (Excluida la base)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7E496A" w:rsidP="00015946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34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683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A34D73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orsión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7E496A" w:rsidP="00015946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21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279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E069EE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en vista dorsal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E069EE" w:rsidP="00015946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422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Aciculada</w:t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418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Triangular estrecha</w:t>
            </w:r>
          </w:p>
        </w:tc>
      </w:tr>
      <w:tr w:rsidR="00015946" w:rsidRPr="007C3C9A" w:rsidTr="006F33A5">
        <w:tc>
          <w:tcPr>
            <w:tcW w:w="9634" w:type="dxa"/>
            <w:gridSpan w:val="5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en la sección trasversal 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7E496A" w:rsidP="00E069EE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82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720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 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98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Triangular</w:t>
            </w:r>
            <w:r w:rsidR="00E069E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15946" w:rsidRPr="00FA3CAF" w:rsidTr="006F33A5">
        <w:tc>
          <w:tcPr>
            <w:tcW w:w="9634" w:type="dxa"/>
            <w:gridSpan w:val="5"/>
            <w:shd w:val="clear" w:color="auto" w:fill="BFBFBF" w:themeFill="background1" w:themeFillShade="BF"/>
          </w:tcPr>
          <w:p w:rsidR="00015946" w:rsidRPr="00FA3CAF" w:rsidRDefault="00015946" w:rsidP="00015946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lor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489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218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939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perianto</w:t>
            </w:r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015946" w:rsidRPr="007C3C9A" w:rsidTr="006F33A5">
        <w:tc>
          <w:tcPr>
            <w:tcW w:w="9634" w:type="dxa"/>
            <w:gridSpan w:val="5"/>
          </w:tcPr>
          <w:p w:rsidR="00015946" w:rsidRPr="00FA3CAF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746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verdoso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17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641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marr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149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Anar</w:t>
            </w:r>
            <w:r w:rsidR="00A34D73">
              <w:rPr>
                <w:rFonts w:ascii="Arial" w:hAnsi="Arial" w:cs="Arial"/>
                <w:sz w:val="22"/>
                <w:szCs w:val="22"/>
                <w:lang w:val="es-PY"/>
              </w:rPr>
              <w:t>an</w:t>
            </w:r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j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123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Rojo Anara</w:t>
            </w:r>
            <w:r w:rsidR="00A34D73">
              <w:rPr>
                <w:rFonts w:ascii="Arial" w:hAnsi="Arial" w:cs="Arial"/>
                <w:sz w:val="22"/>
                <w:szCs w:val="22"/>
                <w:lang w:val="es-PY"/>
              </w:rPr>
              <w:t>n</w:t>
            </w:r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jado 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estilo</w:t>
            </w:r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015946" w:rsidRPr="007C3C9A" w:rsidTr="006F33A5">
        <w:tc>
          <w:tcPr>
            <w:tcW w:w="9634" w:type="dxa"/>
            <w:gridSpan w:val="5"/>
          </w:tcPr>
          <w:p w:rsidR="00015946" w:rsidRPr="00FA3CAF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32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Verde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406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888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38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357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</w:p>
        </w:tc>
      </w:tr>
      <w:tr w:rsidR="00015946" w:rsidRPr="007C3C9A" w:rsidTr="006F33A5">
        <w:tc>
          <w:tcPr>
            <w:tcW w:w="9634" w:type="dxa"/>
            <w:gridSpan w:val="5"/>
          </w:tcPr>
          <w:p w:rsidR="00015946" w:rsidRPr="00BD3C53" w:rsidRDefault="006C21FD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</w:t>
            </w:r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mero de lóbulos del estigma 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138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08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44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Alto  </w:t>
            </w:r>
          </w:p>
        </w:tc>
      </w:tr>
      <w:tr w:rsidR="00015946" w:rsidRPr="007C3C9A" w:rsidTr="006F33A5">
        <w:tc>
          <w:tcPr>
            <w:tcW w:w="9634" w:type="dxa"/>
            <w:gridSpan w:val="5"/>
          </w:tcPr>
          <w:p w:rsidR="00015946" w:rsidRPr="00BD3C53" w:rsidRDefault="00015946" w:rsidP="006C21FD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</w:t>
            </w:r>
            <w:r w:rsidR="006C21FD">
              <w:rPr>
                <w:rFonts w:ascii="Arial" w:hAnsi="Arial" w:cs="Arial"/>
                <w:sz w:val="22"/>
                <w:szCs w:val="22"/>
                <w:lang w:val="es-PY"/>
              </w:rPr>
              <w:t>l lóbul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</w:t>
            </w:r>
            <w:r w:rsidR="006C21FD">
              <w:rPr>
                <w:rFonts w:ascii="Arial" w:hAnsi="Arial" w:cs="Arial"/>
                <w:sz w:val="22"/>
                <w:szCs w:val="22"/>
                <w:lang w:val="es-PY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estigma 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517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8963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  </w:t>
            </w:r>
          </w:p>
        </w:tc>
      </w:tr>
      <w:tr w:rsidR="00015946" w:rsidRPr="00FA3CAF" w:rsidTr="006F33A5">
        <w:tc>
          <w:tcPr>
            <w:tcW w:w="9634" w:type="dxa"/>
            <w:gridSpan w:val="5"/>
            <w:shd w:val="clear" w:color="auto" w:fill="BFBFBF" w:themeFill="background1" w:themeFillShade="BF"/>
          </w:tcPr>
          <w:p w:rsidR="00015946" w:rsidRPr="00FA3CAF" w:rsidRDefault="00015946" w:rsidP="00015946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ruto</w:t>
            </w:r>
          </w:p>
        </w:tc>
      </w:tr>
      <w:tr w:rsidR="00015946" w:rsidRPr="0000503E" w:rsidTr="006F33A5">
        <w:tc>
          <w:tcPr>
            <w:tcW w:w="9634" w:type="dxa"/>
            <w:gridSpan w:val="5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491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2547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952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015946" w:rsidRPr="0000503E" w:rsidTr="006F33A5">
        <w:tc>
          <w:tcPr>
            <w:tcW w:w="9634" w:type="dxa"/>
            <w:gridSpan w:val="5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máximo</w:t>
            </w:r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549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897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44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15946" w:rsidRPr="0000503E" w:rsidTr="006F33A5">
        <w:tc>
          <w:tcPr>
            <w:tcW w:w="9634" w:type="dxa"/>
            <w:gridSpan w:val="5"/>
          </w:tcPr>
          <w:p w:rsidR="00015946" w:rsidRPr="00FA3CAF" w:rsidRDefault="006C21FD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elación longitud/</w:t>
            </w:r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>Diámetro máximo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51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549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9339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en sección longitudinal</w:t>
            </w:r>
          </w:p>
        </w:tc>
      </w:tr>
      <w:tr w:rsidR="00015946" w:rsidRPr="0021636B" w:rsidTr="006F33A5">
        <w:tc>
          <w:tcPr>
            <w:tcW w:w="9634" w:type="dxa"/>
            <w:gridSpan w:val="5"/>
          </w:tcPr>
          <w:p w:rsidR="00015946" w:rsidRPr="00FA3CAF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132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Oblonga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918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estrecha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831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97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Circ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164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Achat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764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>Oboval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 Areolas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876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73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43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s de gloquidas</w:t>
            </w:r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067F3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035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01594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61706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01594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914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 Alt</w:t>
            </w:r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>o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s gloquidas</w:t>
            </w:r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067F3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6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</w:t>
            </w:r>
            <w:r w:rsidR="0001594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25930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</w:t>
            </w:r>
            <w:r w:rsidR="0001594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pedúnculo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067F3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817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01594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12606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895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  <w:r w:rsidR="0001594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15946" w:rsidRPr="007C3C9A" w:rsidTr="006F33A5">
        <w:tc>
          <w:tcPr>
            <w:tcW w:w="9634" w:type="dxa"/>
            <w:gridSpan w:val="5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presión de la cicatriz del receptáculo</w:t>
            </w:r>
          </w:p>
        </w:tc>
      </w:tr>
      <w:tr w:rsidR="00015946" w:rsidRPr="0021636B" w:rsidTr="006F33A5">
        <w:tc>
          <w:tcPr>
            <w:tcW w:w="9634" w:type="dxa"/>
            <w:gridSpan w:val="5"/>
          </w:tcPr>
          <w:p w:rsidR="009B3EBE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49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ligeramente deprimida</w:t>
            </w:r>
            <w:r w:rsidR="0001594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9141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deprimida</w:t>
            </w:r>
          </w:p>
          <w:p w:rsidR="00015946" w:rsidRPr="00F067F3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942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deprimida </w:t>
            </w:r>
            <w:r w:rsidR="0001594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15946" w:rsidRPr="007C3C9A" w:rsidTr="006F33A5">
        <w:tc>
          <w:tcPr>
            <w:tcW w:w="9634" w:type="dxa"/>
            <w:gridSpan w:val="5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de la cicatriz del receptáculo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067F3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0150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 w:rsidR="0001594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208705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585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  <w:r w:rsidR="0001594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9B3EBE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pesor de la cá</w:t>
            </w:r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>scara</w:t>
            </w:r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067F3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41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Delgado</w:t>
            </w:r>
            <w:r w:rsidR="0001594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137090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509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9B3EBE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eso de la cá</w:t>
            </w:r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>scara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067F3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65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Ligero</w:t>
            </w:r>
            <w:r w:rsidR="0001594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3799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5917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Pesado 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eso de la pulpa</w:t>
            </w:r>
          </w:p>
        </w:tc>
      </w:tr>
      <w:tr w:rsidR="00015946" w:rsidRPr="007C3C9A" w:rsidTr="006F33A5">
        <w:tc>
          <w:tcPr>
            <w:tcW w:w="9634" w:type="dxa"/>
            <w:gridSpan w:val="5"/>
          </w:tcPr>
          <w:p w:rsidR="00015946" w:rsidRPr="00FA3CAF" w:rsidRDefault="007E496A" w:rsidP="00015946">
            <w:pPr>
              <w:pStyle w:val="Prrafodelista"/>
              <w:tabs>
                <w:tab w:val="left" w:pos="-720"/>
                <w:tab w:val="left" w:pos="4370"/>
                <w:tab w:val="left" w:pos="7928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996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Muy ligero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641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Ligero 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122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07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Pes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5290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sado </w:t>
            </w:r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015946" w:rsidRPr="007C3C9A" w:rsidTr="006F33A5">
        <w:tc>
          <w:tcPr>
            <w:tcW w:w="9634" w:type="dxa"/>
            <w:gridSpan w:val="5"/>
          </w:tcPr>
          <w:p w:rsidR="00015946" w:rsidRPr="00FA3CAF" w:rsidRDefault="009B3EBE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eso de la pulpa/</w:t>
            </w:r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peso de la cáscara 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067F3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045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</w:t>
            </w:r>
            <w:r w:rsidR="0001594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98674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844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015946" w:rsidRPr="007C3C9A" w:rsidTr="006F33A5">
        <w:tc>
          <w:tcPr>
            <w:tcW w:w="9634" w:type="dxa"/>
            <w:gridSpan w:val="5"/>
          </w:tcPr>
          <w:p w:rsidR="00015946" w:rsidRPr="00FA3CAF" w:rsidRDefault="00015946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Uniformidad del color de la Superficie</w:t>
            </w:r>
          </w:p>
        </w:tc>
      </w:tr>
      <w:tr w:rsidR="00015946" w:rsidRPr="00FA3CAF" w:rsidTr="006F33A5">
        <w:tc>
          <w:tcPr>
            <w:tcW w:w="9634" w:type="dxa"/>
            <w:gridSpan w:val="5"/>
          </w:tcPr>
          <w:p w:rsidR="00015946" w:rsidRPr="00F067F3" w:rsidRDefault="007E496A" w:rsidP="0001594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726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Uniforme </w:t>
            </w:r>
            <w:r w:rsidR="0001594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45469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Irregular </w:t>
            </w:r>
          </w:p>
        </w:tc>
      </w:tr>
      <w:tr w:rsidR="00015946" w:rsidRPr="007C3C9A" w:rsidTr="006F33A5">
        <w:tc>
          <w:tcPr>
            <w:tcW w:w="9634" w:type="dxa"/>
            <w:gridSpan w:val="5"/>
          </w:tcPr>
          <w:p w:rsidR="00015946" w:rsidRPr="00FA3CAF" w:rsidRDefault="00A64B1B" w:rsidP="000159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principal  de la Superficie </w:t>
            </w:r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015946" w:rsidRPr="007C3C9A" w:rsidTr="006F33A5">
        <w:tc>
          <w:tcPr>
            <w:tcW w:w="9634" w:type="dxa"/>
            <w:gridSpan w:val="5"/>
          </w:tcPr>
          <w:p w:rsidR="009B3EBE" w:rsidRDefault="007E496A" w:rsidP="00015946">
            <w:pPr>
              <w:pStyle w:val="Prrafodelista"/>
              <w:tabs>
                <w:tab w:val="left" w:pos="-720"/>
                <w:tab w:val="left" w:pos="4370"/>
                <w:tab w:val="left" w:pos="7928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161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6923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 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74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medio</w:t>
            </w:r>
            <w:r w:rsidR="00015946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096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3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</w:p>
          <w:p w:rsidR="00015946" w:rsidRPr="00FA3CAF" w:rsidRDefault="007E496A" w:rsidP="00015946">
            <w:pPr>
              <w:pStyle w:val="Prrafodelista"/>
              <w:tabs>
                <w:tab w:val="left" w:pos="-720"/>
                <w:tab w:val="left" w:pos="4370"/>
                <w:tab w:val="left" w:pos="7928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367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Anaranjado</w:t>
            </w:r>
            <w:r w:rsidR="0001594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21349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383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Rojo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275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Rojo Oscuro</w:t>
            </w:r>
            <w:r w:rsidR="0001594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2921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946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15946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DC6F56" w:rsidRPr="00145BDD" w:rsidTr="006F33A5">
        <w:tc>
          <w:tcPr>
            <w:tcW w:w="9634" w:type="dxa"/>
            <w:gridSpan w:val="5"/>
          </w:tcPr>
          <w:p w:rsidR="00DC6F56" w:rsidRPr="00FA3CAF" w:rsidRDefault="009B3EBE" w:rsidP="00DC6F5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pulpa </w:t>
            </w:r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DC6F56" w:rsidRPr="007C3C9A" w:rsidTr="006F33A5">
        <w:tc>
          <w:tcPr>
            <w:tcW w:w="9634" w:type="dxa"/>
            <w:gridSpan w:val="5"/>
          </w:tcPr>
          <w:p w:rsidR="00DC6F56" w:rsidRPr="00F067F3" w:rsidRDefault="007E496A" w:rsidP="00DC6F5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458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F5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B3EBE">
              <w:rPr>
                <w:rFonts w:ascii="Arial" w:hAnsi="Arial" w:cs="Arial"/>
                <w:sz w:val="22"/>
                <w:szCs w:val="22"/>
                <w:lang w:val="es-PY"/>
              </w:rPr>
              <w:t xml:space="preserve">Verde </w:t>
            </w:r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r w:rsidR="00DC6F5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186756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F56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921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F5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B3EBE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4346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F5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B3EBE">
              <w:rPr>
                <w:rFonts w:ascii="Arial" w:hAnsi="Arial" w:cs="Arial"/>
                <w:sz w:val="22"/>
                <w:szCs w:val="22"/>
                <w:lang w:val="es-PY"/>
              </w:rPr>
              <w:t>Anaranjado</w:t>
            </w:r>
            <w:r w:rsidR="009B3EBE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3508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F56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B3EBE">
              <w:rPr>
                <w:rFonts w:ascii="Arial" w:hAnsi="Arial" w:cs="Arial"/>
                <w:sz w:val="22"/>
                <w:szCs w:val="22"/>
                <w:lang w:val="es-PY"/>
              </w:rPr>
              <w:t xml:space="preserve">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096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F5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B3EBE">
              <w:rPr>
                <w:rFonts w:ascii="Arial" w:hAnsi="Arial" w:cs="Arial"/>
                <w:sz w:val="22"/>
                <w:szCs w:val="22"/>
                <w:lang w:val="es-PY"/>
              </w:rPr>
              <w:t xml:space="preserve">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34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F5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B3EBE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</w:p>
        </w:tc>
      </w:tr>
      <w:tr w:rsidR="00DC6F56" w:rsidRPr="00FA3CAF" w:rsidTr="006F33A5">
        <w:tc>
          <w:tcPr>
            <w:tcW w:w="9634" w:type="dxa"/>
            <w:gridSpan w:val="5"/>
          </w:tcPr>
          <w:p w:rsidR="00DC6F56" w:rsidRPr="00FA3CAF" w:rsidRDefault="00DC6F56" w:rsidP="00DC6F5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irmeza de la pulpa </w:t>
            </w:r>
          </w:p>
        </w:tc>
      </w:tr>
      <w:tr w:rsidR="00DC6F56" w:rsidRPr="00FA3CAF" w:rsidTr="006F33A5">
        <w:tc>
          <w:tcPr>
            <w:tcW w:w="9634" w:type="dxa"/>
            <w:gridSpan w:val="5"/>
          </w:tcPr>
          <w:p w:rsidR="00DC6F56" w:rsidRPr="00F067F3" w:rsidRDefault="007E496A" w:rsidP="00DC6F5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84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F5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Blanda</w:t>
            </w:r>
            <w:r w:rsidR="00DC6F5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20249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F56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886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F5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Firme</w:t>
            </w:r>
          </w:p>
        </w:tc>
      </w:tr>
      <w:tr w:rsidR="00DC6F56" w:rsidRPr="00FA3CAF" w:rsidTr="006F33A5">
        <w:tc>
          <w:tcPr>
            <w:tcW w:w="9634" w:type="dxa"/>
            <w:gridSpan w:val="5"/>
          </w:tcPr>
          <w:p w:rsidR="00DC6F56" w:rsidRPr="00FA3CAF" w:rsidRDefault="00DC6F56" w:rsidP="00DC6F5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Jugosidad de la pulpa </w:t>
            </w:r>
          </w:p>
        </w:tc>
      </w:tr>
      <w:tr w:rsidR="00DC6F56" w:rsidRPr="00FA3CAF" w:rsidTr="006F33A5">
        <w:tc>
          <w:tcPr>
            <w:tcW w:w="9634" w:type="dxa"/>
            <w:gridSpan w:val="5"/>
          </w:tcPr>
          <w:p w:rsidR="00DC6F56" w:rsidRPr="00F067F3" w:rsidRDefault="007E496A" w:rsidP="00DC6F5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609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F5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r w:rsidR="00DC6F5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40773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F56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166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F5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DC6F56" w:rsidRPr="007C3C9A" w:rsidTr="006F33A5">
        <w:tc>
          <w:tcPr>
            <w:tcW w:w="9634" w:type="dxa"/>
            <w:gridSpan w:val="5"/>
          </w:tcPr>
          <w:p w:rsidR="00DC6F56" w:rsidRPr="00FA3CAF" w:rsidRDefault="00C61BD0" w:rsidP="00DC6F5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s</w:t>
            </w:r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emillas completamente desarrolladas </w:t>
            </w:r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DC6F56" w:rsidRPr="00FA3CAF" w:rsidTr="006F33A5">
        <w:tc>
          <w:tcPr>
            <w:tcW w:w="9634" w:type="dxa"/>
            <w:gridSpan w:val="5"/>
          </w:tcPr>
          <w:p w:rsidR="00DC6F56" w:rsidRPr="00F067F3" w:rsidRDefault="007E496A" w:rsidP="00DC6F56">
            <w:pPr>
              <w:pStyle w:val="Prrafodelista"/>
              <w:tabs>
                <w:tab w:val="left" w:pos="-720"/>
                <w:tab w:val="left" w:pos="4072"/>
                <w:tab w:val="left" w:pos="4204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16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F5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r w:rsidR="00DC6F56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11042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F56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27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F56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r w:rsidR="00DC6F56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936948" w:rsidRPr="00FA3CAF" w:rsidTr="006F33A5">
        <w:tc>
          <w:tcPr>
            <w:tcW w:w="9634" w:type="dxa"/>
            <w:gridSpan w:val="5"/>
          </w:tcPr>
          <w:p w:rsidR="00936948" w:rsidRPr="00FA3CAF" w:rsidRDefault="00C61BD0" w:rsidP="0093694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</w:t>
            </w:r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mero de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emillas abortivas (*)</w:t>
            </w:r>
          </w:p>
        </w:tc>
      </w:tr>
      <w:tr w:rsidR="00936948" w:rsidRPr="007C3C9A" w:rsidTr="006F33A5">
        <w:tc>
          <w:tcPr>
            <w:tcW w:w="9634" w:type="dxa"/>
            <w:gridSpan w:val="5"/>
          </w:tcPr>
          <w:p w:rsidR="00936948" w:rsidRDefault="007E496A" w:rsidP="0093694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608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Ninguna o muy pocas </w:t>
            </w:r>
            <w:r w:rsidR="00936948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87728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Poc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64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5600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Abundantes </w:t>
            </w:r>
            <w:r w:rsidR="00936948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76442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Muy abundantes </w:t>
            </w:r>
          </w:p>
        </w:tc>
      </w:tr>
      <w:tr w:rsidR="00936948" w:rsidRPr="007C3C9A" w:rsidTr="006F33A5">
        <w:tc>
          <w:tcPr>
            <w:tcW w:w="9634" w:type="dxa"/>
            <w:gridSpan w:val="5"/>
          </w:tcPr>
          <w:p w:rsidR="00936948" w:rsidRPr="00FA3CAF" w:rsidRDefault="00936948" w:rsidP="0093694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total de sólidos solubles</w:t>
            </w:r>
          </w:p>
        </w:tc>
      </w:tr>
      <w:tr w:rsidR="00936948" w:rsidRPr="00FA3CAF" w:rsidTr="006F33A5">
        <w:tc>
          <w:tcPr>
            <w:tcW w:w="9634" w:type="dxa"/>
            <w:gridSpan w:val="5"/>
          </w:tcPr>
          <w:p w:rsidR="00936948" w:rsidRDefault="007E496A" w:rsidP="0093694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148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r w:rsidR="00936948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1353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739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</w:p>
        </w:tc>
      </w:tr>
      <w:tr w:rsidR="00936948" w:rsidRPr="00FA3CAF" w:rsidTr="006F33A5">
        <w:tc>
          <w:tcPr>
            <w:tcW w:w="9634" w:type="dxa"/>
            <w:gridSpan w:val="5"/>
          </w:tcPr>
          <w:p w:rsidR="00936948" w:rsidRPr="00FA3CAF" w:rsidRDefault="00936948" w:rsidP="0093694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cidez </w:t>
            </w:r>
          </w:p>
        </w:tc>
      </w:tr>
      <w:tr w:rsidR="00936948" w:rsidRPr="00FA3CAF" w:rsidTr="006F33A5">
        <w:tc>
          <w:tcPr>
            <w:tcW w:w="9634" w:type="dxa"/>
            <w:gridSpan w:val="5"/>
          </w:tcPr>
          <w:p w:rsidR="00936948" w:rsidRDefault="007E496A" w:rsidP="0093694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3048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Baja</w:t>
            </w:r>
            <w:r w:rsidR="00936948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214325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9250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Alta </w:t>
            </w:r>
          </w:p>
        </w:tc>
      </w:tr>
      <w:tr w:rsidR="00936948" w:rsidRPr="007C3C9A" w:rsidTr="00936948">
        <w:tc>
          <w:tcPr>
            <w:tcW w:w="9634" w:type="dxa"/>
            <w:gridSpan w:val="5"/>
            <w:shd w:val="clear" w:color="auto" w:fill="BFBFBF" w:themeFill="background1" w:themeFillShade="BF"/>
          </w:tcPr>
          <w:p w:rsidR="00936948" w:rsidRPr="00382E3B" w:rsidRDefault="00936948" w:rsidP="0093694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936948">
              <w:rPr>
                <w:rFonts w:ascii="Arial" w:hAnsi="Arial" w:cs="Arial"/>
                <w:b/>
                <w:sz w:val="22"/>
                <w:szCs w:val="22"/>
                <w:lang w:val="es-PY"/>
              </w:rPr>
              <w:t>Época de comienzo de la floración</w:t>
            </w:r>
            <w:r w:rsidRPr="00382E3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36948" w:rsidRPr="00FA3CAF" w:rsidTr="006F33A5">
        <w:tc>
          <w:tcPr>
            <w:tcW w:w="9634" w:type="dxa"/>
            <w:gridSpan w:val="5"/>
          </w:tcPr>
          <w:p w:rsidR="00936948" w:rsidRDefault="007E496A" w:rsidP="00936948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365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Temprana</w:t>
            </w:r>
            <w:r w:rsidR="00936948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64216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680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936948" w:rsidRPr="00FA3CAF" w:rsidTr="00936948">
        <w:tc>
          <w:tcPr>
            <w:tcW w:w="9634" w:type="dxa"/>
            <w:gridSpan w:val="5"/>
            <w:shd w:val="clear" w:color="auto" w:fill="BFBFBF" w:themeFill="background1" w:themeFillShade="BF"/>
          </w:tcPr>
          <w:p w:rsidR="00936948" w:rsidRPr="00936948" w:rsidRDefault="00936948" w:rsidP="0093694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936948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Tipo de floración </w:t>
            </w:r>
          </w:p>
        </w:tc>
      </w:tr>
      <w:tr w:rsidR="00936948" w:rsidRPr="00FA3CAF" w:rsidTr="006F33A5">
        <w:tc>
          <w:tcPr>
            <w:tcW w:w="9634" w:type="dxa"/>
            <w:gridSpan w:val="5"/>
          </w:tcPr>
          <w:p w:rsidR="00936948" w:rsidRDefault="007E496A" w:rsidP="00936948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309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Una floración</w:t>
            </w:r>
            <w:r w:rsidR="00936948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10171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1BD0">
              <w:rPr>
                <w:rFonts w:ascii="Arial" w:hAnsi="Arial" w:cs="Arial"/>
                <w:sz w:val="22"/>
                <w:szCs w:val="22"/>
                <w:lang w:val="es-PY"/>
              </w:rPr>
              <w:t xml:space="preserve"> Dos floraciones</w:t>
            </w:r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936948" w:rsidRPr="007C3C9A" w:rsidTr="00936948">
        <w:tc>
          <w:tcPr>
            <w:tcW w:w="9634" w:type="dxa"/>
            <w:gridSpan w:val="5"/>
            <w:shd w:val="clear" w:color="auto" w:fill="BFBFBF" w:themeFill="background1" w:themeFillShade="BF"/>
          </w:tcPr>
          <w:p w:rsidR="00936948" w:rsidRPr="00936948" w:rsidRDefault="00936948" w:rsidP="0093694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936948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Época de madurez para la cosecha</w:t>
            </w:r>
          </w:p>
        </w:tc>
      </w:tr>
      <w:tr w:rsidR="00936948" w:rsidRPr="007C3C9A" w:rsidTr="006F33A5">
        <w:tc>
          <w:tcPr>
            <w:tcW w:w="9634" w:type="dxa"/>
            <w:gridSpan w:val="5"/>
          </w:tcPr>
          <w:p w:rsidR="00936948" w:rsidRDefault="007E496A" w:rsidP="00936948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9125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</w:t>
            </w:r>
            <w:r w:rsidR="00936948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19757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Tempran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571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58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4840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936948" w:rsidRPr="007C3C9A" w:rsidTr="00936948">
        <w:tc>
          <w:tcPr>
            <w:tcW w:w="9634" w:type="dxa"/>
            <w:gridSpan w:val="5"/>
            <w:shd w:val="clear" w:color="auto" w:fill="BFBFBF" w:themeFill="background1" w:themeFillShade="BF"/>
          </w:tcPr>
          <w:p w:rsidR="00936948" w:rsidRPr="00936948" w:rsidRDefault="00936948" w:rsidP="0093694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936948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Duración del periodo de cosecha del fruto </w:t>
            </w:r>
          </w:p>
        </w:tc>
      </w:tr>
      <w:tr w:rsidR="00936948" w:rsidRPr="00FA3CAF" w:rsidTr="006F33A5">
        <w:tc>
          <w:tcPr>
            <w:tcW w:w="9634" w:type="dxa"/>
            <w:gridSpan w:val="5"/>
          </w:tcPr>
          <w:p w:rsidR="00936948" w:rsidRDefault="007E496A" w:rsidP="00936948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662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936948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12387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355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948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6948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936948" w:rsidRPr="00FA3CAF" w:rsidTr="007926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36948" w:rsidRPr="00FA3CAF" w:rsidRDefault="00936948" w:rsidP="0093694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FA3CA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ORTAMIENTO SANITARIO</w:t>
            </w:r>
          </w:p>
        </w:tc>
      </w:tr>
      <w:tr w:rsidR="00936948" w:rsidRPr="00FA3CAF" w:rsidTr="007926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36948" w:rsidRPr="00FA3CAF" w:rsidRDefault="00936948" w:rsidP="0093694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Enfermedades</w:t>
            </w:r>
          </w:p>
        </w:tc>
      </w:tr>
      <w:tr w:rsidR="00936948" w:rsidRPr="00FA3CAF" w:rsidTr="007926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Enfermedades Bacterianas</w:t>
            </w:r>
          </w:p>
        </w:tc>
      </w:tr>
      <w:tr w:rsidR="00936948" w:rsidRPr="00FA3CAF" w:rsidTr="007926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numPr>
                <w:ilvl w:val="0"/>
                <w:numId w:val="4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936948" w:rsidRPr="00FA3CAF" w:rsidTr="0079268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6948" w:rsidRPr="008469E4" w:rsidRDefault="00936948" w:rsidP="0093694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469E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Pudrición blanda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Erwinia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)</w:t>
            </w:r>
          </w:p>
        </w:tc>
      </w:tr>
      <w:tr w:rsidR="00936948" w:rsidRPr="008469E4" w:rsidTr="0079268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A4662A">
            <w:pPr>
              <w:pStyle w:val="Textoindependiente"/>
              <w:tabs>
                <w:tab w:val="left" w:pos="1134"/>
                <w:tab w:val="center" w:pos="3861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negra (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Psudomonas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)</w:t>
            </w:r>
            <w:r w:rsidR="00A4662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</w:r>
          </w:p>
        </w:tc>
      </w:tr>
      <w:tr w:rsidR="00936948" w:rsidRPr="00FA3CAF" w:rsidTr="0079268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Otra </w:t>
            </w:r>
          </w:p>
        </w:tc>
      </w:tr>
      <w:tr w:rsidR="00936948" w:rsidRPr="00FA3CAF" w:rsidTr="007926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Enfermedades Micóticas:</w:t>
            </w:r>
          </w:p>
        </w:tc>
      </w:tr>
      <w:tr w:rsidR="00936948" w:rsidRPr="00FA3CAF" w:rsidTr="007926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numPr>
                <w:ilvl w:val="0"/>
                <w:numId w:val="5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936948" w:rsidRPr="00FA3CAF" w:rsidTr="0079268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8469E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Roya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(Aecidium </w:t>
            </w:r>
            <w:r w:rsidRPr="008469E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936948" w:rsidRPr="007C3C9A" w:rsidTr="0079268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udrición de la raíz (</w:t>
            </w:r>
            <w:r w:rsidRPr="008469E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ythophthor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)</w:t>
            </w:r>
          </w:p>
        </w:tc>
      </w:tr>
      <w:tr w:rsidR="00936948" w:rsidRPr="00FA3CAF" w:rsidTr="0079268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6948" w:rsidRDefault="00936948" w:rsidP="00A4662A">
            <w:pPr>
              <w:pStyle w:val="Textoindependiente"/>
              <w:tabs>
                <w:tab w:val="center" w:pos="3861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dorada (</w:t>
            </w:r>
            <w:r w:rsidRPr="008469E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lternari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)</w:t>
            </w:r>
            <w:r w:rsidR="00A4662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</w:r>
          </w:p>
        </w:tc>
      </w:tr>
      <w:tr w:rsidR="00936948" w:rsidRPr="00FA3CAF" w:rsidTr="0079268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6948" w:rsidRDefault="00936948" w:rsidP="00936948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plateada (</w:t>
            </w:r>
            <w:r w:rsidRPr="008469E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ycosphaerell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)</w:t>
            </w:r>
          </w:p>
        </w:tc>
      </w:tr>
      <w:tr w:rsidR="00936948" w:rsidRPr="00FA3CAF" w:rsidTr="0079268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6948" w:rsidRPr="0021636B" w:rsidRDefault="0021636B" w:rsidP="0021636B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1636B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usarium</w:t>
            </w:r>
            <w:r w:rsidRPr="0021636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</w:t>
            </w:r>
            <w:r w:rsidR="000419C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</w:t>
            </w:r>
            <w:r w:rsidRPr="0021636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. </w:t>
            </w:r>
          </w:p>
        </w:tc>
      </w:tr>
      <w:tr w:rsidR="0021636B" w:rsidRPr="00FA3CAF" w:rsidTr="0079268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1636B" w:rsidRPr="00FA3CAF" w:rsidRDefault="0021636B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1636B" w:rsidRPr="00FA3CAF" w:rsidRDefault="0021636B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636B" w:rsidRPr="00FA3CAF" w:rsidRDefault="0021636B" w:rsidP="0021636B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1636B">
              <w:rPr>
                <w:rFonts w:ascii="Arial" w:hAnsi="Arial" w:cs="Arial"/>
                <w:i/>
                <w:spacing w:val="-2"/>
                <w:sz w:val="22"/>
                <w:szCs w:val="22"/>
              </w:rPr>
              <w:t>Capnodium</w:t>
            </w:r>
            <w:r w:rsidRPr="0021636B">
              <w:rPr>
                <w:rFonts w:ascii="Arial" w:hAnsi="Arial" w:cs="Arial"/>
                <w:spacing w:val="-2"/>
                <w:sz w:val="22"/>
                <w:szCs w:val="22"/>
              </w:rPr>
              <w:t xml:space="preserve"> s</w:t>
            </w:r>
            <w:r w:rsidR="000419C8"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Pr="0021636B">
              <w:rPr>
                <w:rFonts w:ascii="Arial" w:hAnsi="Arial" w:cs="Arial"/>
                <w:spacing w:val="-2"/>
                <w:sz w:val="22"/>
                <w:szCs w:val="22"/>
              </w:rPr>
              <w:t xml:space="preserve">p. </w:t>
            </w:r>
          </w:p>
        </w:tc>
      </w:tr>
      <w:tr w:rsidR="0021636B" w:rsidRPr="00FA3CAF" w:rsidTr="0079268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1636B" w:rsidRPr="00FA3CAF" w:rsidRDefault="0021636B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1636B" w:rsidRPr="00FA3CAF" w:rsidRDefault="0021636B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636B" w:rsidRPr="0021636B" w:rsidRDefault="0021636B" w:rsidP="0021636B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</w:rPr>
            </w:pPr>
            <w:r w:rsidRPr="0021636B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Colletotrichum </w:t>
            </w:r>
            <w:r w:rsidRPr="00962A49">
              <w:rPr>
                <w:rFonts w:ascii="Arial" w:hAnsi="Arial" w:cs="Arial"/>
                <w:spacing w:val="-2"/>
                <w:sz w:val="22"/>
                <w:szCs w:val="22"/>
              </w:rPr>
              <w:t>sp</w:t>
            </w:r>
            <w:r w:rsidR="000419C8"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Pr="00962A49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  <w:r w:rsidRPr="0021636B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</w:p>
        </w:tc>
      </w:tr>
      <w:tr w:rsidR="0021636B" w:rsidRPr="00FA3CAF" w:rsidTr="0079268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1636B" w:rsidRPr="00FA3CAF" w:rsidRDefault="0021636B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1636B" w:rsidRPr="00FA3CAF" w:rsidRDefault="0021636B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636B" w:rsidRPr="0021636B" w:rsidRDefault="0021636B" w:rsidP="0021636B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</w:rPr>
            </w:pPr>
            <w:r w:rsidRPr="0021636B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Glomerella </w:t>
            </w:r>
            <w:r w:rsidRPr="00962A49">
              <w:rPr>
                <w:rFonts w:ascii="Arial" w:hAnsi="Arial" w:cs="Arial"/>
                <w:spacing w:val="-2"/>
                <w:sz w:val="22"/>
                <w:szCs w:val="22"/>
              </w:rPr>
              <w:t>sp</w:t>
            </w:r>
            <w:r w:rsidR="000419C8"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Pr="00962A49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  <w:r w:rsidRPr="0021636B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 </w:t>
            </w:r>
          </w:p>
        </w:tc>
      </w:tr>
      <w:tr w:rsidR="0021636B" w:rsidRPr="00FA3CAF" w:rsidTr="0079268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1636B" w:rsidRPr="00FA3CAF" w:rsidRDefault="0021636B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1636B" w:rsidRPr="00FA3CAF" w:rsidRDefault="0021636B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636B" w:rsidRPr="00FA3CAF" w:rsidRDefault="0021636B" w:rsidP="00936948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Enfermedades:…………………………………………………</w:t>
            </w:r>
          </w:p>
        </w:tc>
      </w:tr>
      <w:tr w:rsidR="00936948" w:rsidRPr="00FA3CAF" w:rsidTr="007926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36948" w:rsidRPr="00FA3CAF" w:rsidRDefault="00936948" w:rsidP="0093694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br w:type="page"/>
            </w: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Resistencia</w:t>
            </w:r>
          </w:p>
        </w:tc>
      </w:tr>
      <w:tr w:rsidR="00936948" w:rsidRPr="00FA3CAF" w:rsidTr="00792684">
        <w:trPr>
          <w:trHeight w:val="50"/>
        </w:trPr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Resistencia a insectos</w:t>
            </w:r>
          </w:p>
        </w:tc>
      </w:tr>
      <w:tr w:rsidR="00936948" w:rsidRPr="00FA3CAF" w:rsidTr="0079268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numPr>
                <w:ilvl w:val="0"/>
                <w:numId w:val="8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936948" w:rsidRPr="00FA3CAF" w:rsidTr="0079268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allina ciega (</w:t>
            </w:r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>P</w:t>
            </w:r>
            <w:r w:rsidRPr="008469E4">
              <w:rPr>
                <w:rFonts w:ascii="Arial" w:hAnsi="Arial" w:cs="Arial"/>
                <w:i/>
                <w:sz w:val="22"/>
                <w:szCs w:val="22"/>
                <w:lang w:val="es-PY"/>
              </w:rPr>
              <w:t>hy</w:t>
            </w:r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llophaga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)</w:t>
            </w:r>
          </w:p>
        </w:tc>
      </w:tr>
      <w:tr w:rsidR="00936948" w:rsidRPr="00FA3CAF" w:rsidTr="0079268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B95516">
            <w:pPr>
              <w:pStyle w:val="Textoindependiente"/>
              <w:tabs>
                <w:tab w:val="center" w:pos="3861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usano alambre (</w:t>
            </w:r>
            <w:r w:rsidRPr="008469E4">
              <w:rPr>
                <w:rFonts w:ascii="Arial" w:hAnsi="Arial" w:cs="Arial"/>
                <w:i/>
                <w:sz w:val="22"/>
                <w:szCs w:val="22"/>
                <w:lang w:val="es-PY"/>
              </w:rPr>
              <w:t>Diabrotica</w:t>
            </w:r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)</w:t>
            </w:r>
            <w:r w:rsidR="00B95516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936948" w:rsidRPr="00FA3CAF" w:rsidTr="0079268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6948" w:rsidRPr="008469E4" w:rsidRDefault="00936948" w:rsidP="00936948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icudo barrenador (</w:t>
            </w:r>
            <w:r w:rsidRPr="008469E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actophagus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.)</w:t>
            </w:r>
          </w:p>
        </w:tc>
      </w:tr>
      <w:tr w:rsidR="00936948" w:rsidRPr="00FA3CAF" w:rsidTr="0079268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6948" w:rsidRPr="00ED5226" w:rsidRDefault="00936948" w:rsidP="00936948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A0A4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ochinilla (</w:t>
            </w:r>
            <w:r w:rsidRPr="001A0A4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Dactylopius </w:t>
            </w:r>
            <w:r w:rsidRPr="001A0A4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)</w:t>
            </w:r>
          </w:p>
        </w:tc>
      </w:tr>
      <w:tr w:rsidR="00936948" w:rsidRPr="00FA3CAF" w:rsidTr="0079268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6948" w:rsidRPr="00ED5226" w:rsidRDefault="00936948" w:rsidP="00936948">
            <w:pPr>
              <w:pStyle w:val="Textoindependiente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Ácaros (</w:t>
            </w:r>
            <w:r w:rsidRPr="00ED5226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Tetranichu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)</w:t>
            </w:r>
          </w:p>
        </w:tc>
      </w:tr>
      <w:tr w:rsidR="00936948" w:rsidRPr="00FA3CAF" w:rsidTr="0079268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6948" w:rsidRPr="00FA3CAF" w:rsidRDefault="00936948" w:rsidP="00936948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specificar especies: ……………………..……………………………………………</w:t>
            </w:r>
          </w:p>
        </w:tc>
      </w:tr>
      <w:tr w:rsidR="00936948" w:rsidRPr="007C3C9A" w:rsidTr="008469E4">
        <w:trPr>
          <w:trHeight w:val="709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:rsidR="00936948" w:rsidRPr="002A5F7A" w:rsidRDefault="00936948" w:rsidP="0093694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  <w:lang w:val="es-PY"/>
              </w:rPr>
            </w:pPr>
            <w:r w:rsidRPr="002A5F7A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ARACIÓN ENTRE DESCRIPTORES DEL CULTIVAR PRESENTADO PARA PROTECCIÓN, CON LOS DESCRIPTORES DEL CULTIVAR MÁS PARECIDO</w:t>
            </w:r>
          </w:p>
        </w:tc>
      </w:tr>
      <w:tr w:rsidR="00936948" w:rsidRPr="00126528" w:rsidTr="008469E4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36948" w:rsidRPr="00126528" w:rsidRDefault="00936948" w:rsidP="00936948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CARACTERÍSTIC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36948" w:rsidRPr="00126528" w:rsidRDefault="00936948" w:rsidP="009369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PRESENTAD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36948" w:rsidRPr="00126528" w:rsidRDefault="00936948" w:rsidP="009369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>Á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S PARECIDO</w:t>
            </w:r>
          </w:p>
        </w:tc>
      </w:tr>
      <w:tr w:rsidR="00936948" w:rsidRPr="00A2204B" w:rsidTr="008469E4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948" w:rsidRPr="00126528" w:rsidRDefault="00936948" w:rsidP="00936948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l cladodi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36948" w:rsidRPr="00247BB8" w:rsidTr="008469E4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948" w:rsidRPr="00126528" w:rsidRDefault="004E6FCD" w:rsidP="00936948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Grosor del </w:t>
            </w:r>
            <w:r w:rsidR="00A64B1B">
              <w:rPr>
                <w:rFonts w:ascii="Arial" w:hAnsi="Arial" w:cs="Arial"/>
                <w:sz w:val="22"/>
                <w:szCs w:val="22"/>
                <w:lang w:val="es-PY"/>
              </w:rPr>
              <w:t>cladodi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442D74" w:rsidRPr="00247BB8" w:rsidTr="008469E4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D74" w:rsidRDefault="00442D74" w:rsidP="00936948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gloquidas del cladodi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2D74" w:rsidRPr="00A2204B" w:rsidRDefault="00442D74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42D74" w:rsidRPr="00A2204B" w:rsidRDefault="00442D74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36948" w:rsidRPr="007C3C9A" w:rsidTr="008469E4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948" w:rsidRPr="00126528" w:rsidRDefault="00A64B1B" w:rsidP="00936948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perianto de la fl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36948" w:rsidRPr="007C3C9A" w:rsidTr="008469E4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948" w:rsidRPr="00126528" w:rsidRDefault="00A64B1B" w:rsidP="00936948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estilo de la fl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36948" w:rsidRPr="00A64B1B" w:rsidTr="008469E4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948" w:rsidRPr="00126528" w:rsidRDefault="00A64B1B" w:rsidP="00936948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l fruto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36948" w:rsidRPr="00A64B1B" w:rsidTr="008469E4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948" w:rsidRPr="00126528" w:rsidRDefault="00A64B1B" w:rsidP="00936948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Diámetro máximo del fruto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36948" w:rsidRPr="0021636B" w:rsidTr="008469E4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948" w:rsidRPr="00126528" w:rsidRDefault="00A64B1B" w:rsidP="00936948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s de gloquidas del frut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36948" w:rsidRPr="007C3C9A" w:rsidTr="008469E4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948" w:rsidRDefault="00A64B1B" w:rsidP="00936948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s gloquidas del fruto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36948" w:rsidRPr="007C3C9A" w:rsidTr="008469E4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948" w:rsidRPr="00126528" w:rsidRDefault="00A64B1B" w:rsidP="00936948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Espesor de la cascara del fruto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36948" w:rsidRPr="007C3C9A" w:rsidTr="008469E4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948" w:rsidRPr="00126528" w:rsidRDefault="00A64B1B" w:rsidP="00936948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principal  de la Superficie del frut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36948" w:rsidRPr="007C3C9A" w:rsidTr="008469E4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948" w:rsidRPr="00126528" w:rsidRDefault="00442D74" w:rsidP="00442D74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pulpa del frut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936948" w:rsidRPr="007C3C9A" w:rsidTr="008469E4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948" w:rsidRDefault="00442D74" w:rsidP="00936948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</w:t>
            </w:r>
            <w:r w:rsidR="0049616C">
              <w:rPr>
                <w:rFonts w:ascii="Arial" w:hAnsi="Arial" w:cs="Arial"/>
                <w:sz w:val="22"/>
                <w:szCs w:val="22"/>
                <w:lang w:val="es-PY"/>
              </w:rPr>
              <w:t>mero de Semillas completamente desarrolladas  del frut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36948" w:rsidRPr="00A2204B" w:rsidRDefault="00936948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E496A" w:rsidRPr="007C3C9A" w:rsidTr="008469E4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96A" w:rsidRDefault="007E496A" w:rsidP="00936948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semillas abortiv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936948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E496A" w:rsidRPr="00A64B1B" w:rsidTr="007E496A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96A" w:rsidRPr="008469E4" w:rsidRDefault="007E496A" w:rsidP="001A0A47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469E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Pudrición blanda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Erwinia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E496A" w:rsidRPr="00A64B1B" w:rsidTr="007E496A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96A" w:rsidRPr="00FA3CAF" w:rsidRDefault="007E496A" w:rsidP="001A0A47">
            <w:pPr>
              <w:pStyle w:val="Textoindependiente"/>
              <w:tabs>
                <w:tab w:val="left" w:pos="1134"/>
                <w:tab w:val="center" w:pos="3861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negra (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Psudomonas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E496A" w:rsidRPr="00A64B1B" w:rsidTr="007E496A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96A" w:rsidRPr="00FA3CAF" w:rsidRDefault="007E496A" w:rsidP="001A0A47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8469E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Roya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(Aecidium </w:t>
            </w:r>
            <w:r w:rsidRPr="008469E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E496A" w:rsidRPr="007E496A" w:rsidTr="007E496A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96A" w:rsidRPr="00FA3CAF" w:rsidRDefault="007E496A" w:rsidP="001A0A47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udrición de la raíz (</w:t>
            </w:r>
            <w:r w:rsidRPr="008469E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ythophthor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E496A" w:rsidRPr="007C3C9A" w:rsidTr="0021636B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96A" w:rsidRDefault="007E496A" w:rsidP="001A0A47">
            <w:pPr>
              <w:pStyle w:val="Textoindependiente"/>
              <w:tabs>
                <w:tab w:val="center" w:pos="3861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dorada (</w:t>
            </w:r>
            <w:r w:rsidRPr="008469E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lternari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E496A" w:rsidRPr="00A64B1B" w:rsidTr="0021636B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96A" w:rsidRDefault="007E496A" w:rsidP="001A0A47">
            <w:pPr>
              <w:pStyle w:val="Textoindependiente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plateada (</w:t>
            </w:r>
            <w:r w:rsidRPr="008469E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ycosphaerell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E496A" w:rsidRPr="00A64B1B" w:rsidTr="008469E4">
        <w:tc>
          <w:tcPr>
            <w:tcW w:w="4248" w:type="dxa"/>
            <w:gridSpan w:val="3"/>
          </w:tcPr>
          <w:p w:rsidR="007E496A" w:rsidRPr="0021636B" w:rsidRDefault="007E496A" w:rsidP="001A0A47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1636B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usarium</w:t>
            </w:r>
            <w:r w:rsidRPr="0021636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</w:t>
            </w:r>
            <w:r w:rsidRPr="0021636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E496A" w:rsidRPr="00A64B1B" w:rsidTr="008469E4">
        <w:tc>
          <w:tcPr>
            <w:tcW w:w="4248" w:type="dxa"/>
            <w:gridSpan w:val="3"/>
          </w:tcPr>
          <w:p w:rsidR="007E496A" w:rsidRPr="00FA3CAF" w:rsidRDefault="007E496A" w:rsidP="001A0A47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1636B">
              <w:rPr>
                <w:rFonts w:ascii="Arial" w:hAnsi="Arial" w:cs="Arial"/>
                <w:i/>
                <w:spacing w:val="-2"/>
                <w:sz w:val="22"/>
                <w:szCs w:val="22"/>
              </w:rPr>
              <w:t>Capnodium</w:t>
            </w:r>
            <w:r w:rsidRPr="0021636B">
              <w:rPr>
                <w:rFonts w:ascii="Arial" w:hAnsi="Arial" w:cs="Arial"/>
                <w:spacing w:val="-2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Pr="0021636B">
              <w:rPr>
                <w:rFonts w:ascii="Arial" w:hAnsi="Arial" w:cs="Arial"/>
                <w:spacing w:val="-2"/>
                <w:sz w:val="22"/>
                <w:szCs w:val="22"/>
              </w:rPr>
              <w:t>p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E496A" w:rsidRPr="00A64B1B" w:rsidTr="008469E4">
        <w:tc>
          <w:tcPr>
            <w:tcW w:w="4248" w:type="dxa"/>
            <w:gridSpan w:val="3"/>
          </w:tcPr>
          <w:p w:rsidR="007E496A" w:rsidRPr="0021636B" w:rsidRDefault="007E496A" w:rsidP="001A0A47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</w:rPr>
            </w:pPr>
            <w:r w:rsidRPr="0021636B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Colletotrichum </w:t>
            </w:r>
            <w:r w:rsidRPr="00962A49">
              <w:rPr>
                <w:rFonts w:ascii="Arial" w:hAnsi="Arial" w:cs="Arial"/>
                <w:spacing w:val="-2"/>
                <w:sz w:val="22"/>
                <w:szCs w:val="22"/>
              </w:rPr>
              <w:t>sp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Pr="00962A49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7E496A" w:rsidRPr="00A64B1B" w:rsidTr="008469E4">
        <w:tc>
          <w:tcPr>
            <w:tcW w:w="4248" w:type="dxa"/>
            <w:gridSpan w:val="3"/>
          </w:tcPr>
          <w:p w:rsidR="007E496A" w:rsidRPr="0021636B" w:rsidRDefault="007E496A" w:rsidP="001A0A47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</w:rPr>
            </w:pPr>
            <w:r w:rsidRPr="0021636B">
              <w:rPr>
                <w:rFonts w:ascii="Arial" w:hAnsi="Arial" w:cs="Arial"/>
                <w:i/>
                <w:spacing w:val="-2"/>
                <w:sz w:val="22"/>
                <w:szCs w:val="22"/>
              </w:rPr>
              <w:t xml:space="preserve">Glomerella </w:t>
            </w:r>
            <w:r w:rsidRPr="00962A49">
              <w:rPr>
                <w:rFonts w:ascii="Arial" w:hAnsi="Arial" w:cs="Arial"/>
                <w:spacing w:val="-2"/>
                <w:sz w:val="22"/>
                <w:szCs w:val="22"/>
              </w:rPr>
              <w:t>sp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Pr="00962A49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E496A" w:rsidRPr="00A2204B" w:rsidRDefault="007E496A" w:rsidP="007E496A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A0A47" w:rsidRPr="00A64B1B" w:rsidTr="008469E4">
        <w:tc>
          <w:tcPr>
            <w:tcW w:w="4248" w:type="dxa"/>
            <w:gridSpan w:val="3"/>
          </w:tcPr>
          <w:p w:rsidR="001A0A47" w:rsidRPr="00FA3CAF" w:rsidRDefault="001A0A47" w:rsidP="001A0A47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allina ciega (</w:t>
            </w:r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>P</w:t>
            </w:r>
            <w:r w:rsidRPr="008469E4">
              <w:rPr>
                <w:rFonts w:ascii="Arial" w:hAnsi="Arial" w:cs="Arial"/>
                <w:i/>
                <w:sz w:val="22"/>
                <w:szCs w:val="22"/>
                <w:lang w:val="es-PY"/>
              </w:rPr>
              <w:t>hy</w:t>
            </w:r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llophaga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A47" w:rsidRPr="00A2204B" w:rsidRDefault="001A0A47" w:rsidP="001A0A4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0A47" w:rsidRPr="00A2204B" w:rsidRDefault="001A0A47" w:rsidP="001A0A4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A0A47" w:rsidRPr="00A64B1B" w:rsidTr="008469E4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0A47" w:rsidRPr="00FA3CAF" w:rsidRDefault="001A0A47" w:rsidP="001A0A47">
            <w:pPr>
              <w:pStyle w:val="Textoindependiente"/>
              <w:tabs>
                <w:tab w:val="center" w:pos="3861"/>
              </w:tabs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usano alambre (</w:t>
            </w:r>
            <w:r w:rsidRPr="008469E4">
              <w:rPr>
                <w:rFonts w:ascii="Arial" w:hAnsi="Arial" w:cs="Arial"/>
                <w:i/>
                <w:sz w:val="22"/>
                <w:szCs w:val="22"/>
                <w:lang w:val="es-PY"/>
              </w:rPr>
              <w:t>Diabrotica</w:t>
            </w:r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A47" w:rsidRPr="00A2204B" w:rsidRDefault="001A0A47" w:rsidP="001A0A4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0A47" w:rsidRPr="00A2204B" w:rsidRDefault="001A0A47" w:rsidP="001A0A4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A0A47" w:rsidRPr="00A64B1B" w:rsidTr="008469E4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0A47" w:rsidRPr="008469E4" w:rsidRDefault="001A0A47" w:rsidP="001A0A47">
            <w:pPr>
              <w:pStyle w:val="Textoindependiente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icudo barrenador (</w:t>
            </w:r>
            <w:r w:rsidRPr="008469E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actophagus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.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A47" w:rsidRPr="00A2204B" w:rsidRDefault="001A0A47" w:rsidP="001A0A4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0A47" w:rsidRPr="00A2204B" w:rsidRDefault="001A0A47" w:rsidP="001A0A4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A0A47" w:rsidRPr="00A64B1B" w:rsidTr="008469E4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0A47" w:rsidRPr="00ED5226" w:rsidRDefault="001A0A47" w:rsidP="001A0A47">
            <w:pPr>
              <w:pStyle w:val="Textoindependiente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A0A4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ochinilla (</w:t>
            </w:r>
            <w:r w:rsidRPr="001A0A4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Dactylopius </w:t>
            </w:r>
            <w:r w:rsidRPr="001A0A4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A47" w:rsidRPr="00A2204B" w:rsidRDefault="001A0A47" w:rsidP="001A0A4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0A47" w:rsidRPr="00A2204B" w:rsidRDefault="001A0A47" w:rsidP="001A0A4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A0A47" w:rsidRPr="00A64B1B" w:rsidTr="008469E4"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0A47" w:rsidRPr="00ED5226" w:rsidRDefault="001A0A47" w:rsidP="001A0A47">
            <w:pPr>
              <w:pStyle w:val="Textoindependiente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Ácaros (</w:t>
            </w:r>
            <w:r w:rsidRPr="00ED5226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Tetranichu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A47" w:rsidRPr="00A2204B" w:rsidRDefault="001A0A47" w:rsidP="001A0A4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0A47" w:rsidRPr="00A2204B" w:rsidRDefault="001A0A47" w:rsidP="001A0A4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A0A47" w:rsidRPr="007C3C9A" w:rsidTr="008469E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0A47" w:rsidRPr="00883752" w:rsidRDefault="001A0A47" w:rsidP="001A0A47">
            <w:pPr>
              <w:pStyle w:val="Textoindependiente"/>
              <w:tabs>
                <w:tab w:val="left" w:pos="1134"/>
              </w:tabs>
              <w:ind w:left="34"/>
              <w:jc w:val="left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883752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Nombre del cultivar más parecido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:</w:t>
            </w:r>
          </w:p>
        </w:tc>
      </w:tr>
      <w:tr w:rsidR="001A0A47" w:rsidRPr="007C3C9A" w:rsidTr="001A0A47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A0A47" w:rsidRPr="005372EC" w:rsidRDefault="001A0A47" w:rsidP="001A0A47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372EC">
              <w:rPr>
                <w:rFonts w:ascii="Arial" w:hAnsi="Arial" w:cs="Arial"/>
                <w:b/>
                <w:bCs/>
                <w:sz w:val="22"/>
                <w:szCs w:val="22"/>
              </w:rPr>
              <w:t>INFORMACIONES ADICIONALES</w:t>
            </w:r>
          </w:p>
        </w:tc>
      </w:tr>
      <w:tr w:rsidR="001A0A47" w:rsidRPr="007C3C9A" w:rsidTr="008469E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0A47" w:rsidRDefault="001A0A47" w:rsidP="001A0A47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1A0A47" w:rsidRPr="00FA3CAF" w:rsidTr="008469E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0A47" w:rsidRPr="00FA3CAF" w:rsidRDefault="001A0A47" w:rsidP="001A0A47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83803">
              <w:rPr>
                <w:rFonts w:ascii="Arial" w:hAnsi="Arial" w:cs="Arial"/>
                <w:lang w:val="es-PY"/>
              </w:rPr>
              <w:t>Lugar:</w:t>
            </w:r>
          </w:p>
        </w:tc>
      </w:tr>
      <w:tr w:rsidR="001A0A47" w:rsidRPr="00683803" w:rsidTr="008469E4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0A47" w:rsidRPr="00683803" w:rsidRDefault="001A0A47" w:rsidP="001A0A47">
            <w:pPr>
              <w:pStyle w:val="Textoindependiente"/>
              <w:ind w:left="34"/>
              <w:jc w:val="left"/>
              <w:rPr>
                <w:rFonts w:ascii="Arial" w:hAnsi="Arial" w:cs="Arial"/>
                <w:lang w:val="es-PY"/>
              </w:rPr>
            </w:pPr>
            <w:r>
              <w:rPr>
                <w:rFonts w:ascii="Arial" w:hAnsi="Arial" w:cs="Arial"/>
                <w:lang w:val="es-PY"/>
              </w:rPr>
              <w:t>Fecha:</w:t>
            </w:r>
          </w:p>
        </w:tc>
      </w:tr>
    </w:tbl>
    <w:p w:rsidR="00DC0CFA" w:rsidRPr="007C0469" w:rsidRDefault="00896CA8" w:rsidP="00DC0CF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 xml:space="preserve"> </w:t>
      </w:r>
      <w:r w:rsidR="00DC0CFA" w:rsidRPr="007C0469">
        <w:rPr>
          <w:rFonts w:ascii="Arial" w:hAnsi="Arial" w:cs="Arial"/>
          <w:sz w:val="22"/>
          <w:szCs w:val="22"/>
          <w:lang w:val="es-PY"/>
        </w:rPr>
        <w:t>(*) Información obligatoria.</w:t>
      </w:r>
    </w:p>
    <w:p w:rsidR="00DC0CFA" w:rsidRPr="007C0469" w:rsidRDefault="00DC0CFA" w:rsidP="00DC0CF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>(**)</w:t>
      </w:r>
      <w:r w:rsidR="001A0A47" w:rsidRPr="007C0469">
        <w:rPr>
          <w:rFonts w:ascii="Arial" w:hAnsi="Arial" w:cs="Arial"/>
          <w:sz w:val="22"/>
          <w:szCs w:val="22"/>
          <w:lang w:val="es-PY"/>
        </w:rPr>
        <w:t>Información</w:t>
      </w:r>
      <w:r w:rsidRPr="007C0469">
        <w:rPr>
          <w:rFonts w:ascii="Arial" w:hAnsi="Arial" w:cs="Arial"/>
          <w:sz w:val="22"/>
          <w:szCs w:val="22"/>
          <w:lang w:val="es-PY"/>
        </w:rPr>
        <w:t xml:space="preserve"> </w:t>
      </w:r>
      <w:r w:rsidR="001A0A47" w:rsidRPr="001A0A47">
        <w:rPr>
          <w:rFonts w:ascii="Arial" w:hAnsi="Arial" w:cs="Arial"/>
          <w:bCs/>
          <w:sz w:val="22"/>
          <w:lang w:val="es-PY"/>
        </w:rPr>
        <w:t>sugerida</w:t>
      </w:r>
      <w:r w:rsidRPr="007C0469">
        <w:rPr>
          <w:rFonts w:ascii="Arial" w:hAnsi="Arial" w:cs="Arial"/>
          <w:sz w:val="22"/>
          <w:szCs w:val="22"/>
          <w:lang w:val="es-PY"/>
        </w:rPr>
        <w:t xml:space="preserve">.      </w:t>
      </w:r>
    </w:p>
    <w:p w:rsidR="00DC0CFA" w:rsidRPr="007C0469" w:rsidRDefault="00DC0CFA" w:rsidP="00DC0CFA">
      <w:pPr>
        <w:rPr>
          <w:rFonts w:ascii="Arial" w:hAnsi="Arial" w:cs="Arial"/>
          <w:sz w:val="22"/>
          <w:szCs w:val="22"/>
          <w:lang w:val="es-PY"/>
        </w:rPr>
      </w:pPr>
    </w:p>
    <w:p w:rsidR="00AC7CC9" w:rsidRDefault="00AC7CC9" w:rsidP="00DC0CFA">
      <w:pPr>
        <w:rPr>
          <w:rFonts w:ascii="Arial" w:hAnsi="Arial" w:cs="Arial"/>
          <w:sz w:val="22"/>
          <w:szCs w:val="22"/>
          <w:lang w:val="es-PY"/>
        </w:rPr>
      </w:pPr>
    </w:p>
    <w:p w:rsidR="001A0A47" w:rsidRPr="007C0469" w:rsidRDefault="001A0A47" w:rsidP="00DC0CFA">
      <w:pPr>
        <w:rPr>
          <w:rFonts w:ascii="Arial" w:hAnsi="Arial" w:cs="Arial"/>
          <w:sz w:val="22"/>
          <w:szCs w:val="22"/>
          <w:lang w:val="es-PY"/>
        </w:rPr>
      </w:pPr>
    </w:p>
    <w:p w:rsidR="00DC0CFA" w:rsidRPr="007C0469" w:rsidRDefault="002B6EA7" w:rsidP="00DC0CFA">
      <w:pPr>
        <w:pStyle w:val="Textoindependiente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 xml:space="preserve"> </w:t>
      </w:r>
      <w:r w:rsidR="00DC0CFA" w:rsidRPr="007C0469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DC0CFA" w:rsidRPr="007C0469" w:rsidRDefault="00DC0CFA" w:rsidP="00DC0CFA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>Firma del solicitante (RL)                                        Firma del Ingeniero Patrocinante</w:t>
      </w:r>
    </w:p>
    <w:p w:rsidR="00DC0CFA" w:rsidRPr="007C0469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DC0CFA" w:rsidRPr="007C0469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DC0CFA" w:rsidRPr="007C0469" w:rsidRDefault="00DC0CFA" w:rsidP="00DC0CFA">
      <w:pPr>
        <w:pStyle w:val="Textoindependiente"/>
        <w:jc w:val="left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DC0CFA" w:rsidRPr="007C0469" w:rsidRDefault="00DC0CFA" w:rsidP="00FA3CAF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>Aclaración de firma                                                          Aclaración de firma</w:t>
      </w:r>
    </w:p>
    <w:sectPr w:rsidR="00DC0CFA" w:rsidRPr="007C0469" w:rsidSect="00F05203">
      <w:headerReference w:type="even" r:id="rId8"/>
      <w:headerReference w:type="default" r:id="rId9"/>
      <w:headerReference w:type="firs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96A" w:rsidRDefault="007E496A">
      <w:r>
        <w:separator/>
      </w:r>
    </w:p>
  </w:endnote>
  <w:endnote w:type="continuationSeparator" w:id="0">
    <w:p w:rsidR="007E496A" w:rsidRDefault="007E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96A" w:rsidRDefault="007E496A">
      <w:r>
        <w:separator/>
      </w:r>
    </w:p>
  </w:footnote>
  <w:footnote w:type="continuationSeparator" w:id="0">
    <w:p w:rsidR="007E496A" w:rsidRDefault="007E4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96A" w:rsidRDefault="007E496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8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003"/>
    </w:tblGrid>
    <w:tr w:rsidR="007E496A" w:rsidRPr="00882DF4" w:rsidTr="00F05203">
      <w:tc>
        <w:tcPr>
          <w:tcW w:w="1384" w:type="dxa"/>
        </w:tcPr>
        <w:p w:rsidR="007E496A" w:rsidRDefault="007E496A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98738768" r:id="rId2"/>
            </w:object>
          </w:r>
        </w:p>
      </w:tc>
      <w:tc>
        <w:tcPr>
          <w:tcW w:w="5421" w:type="dxa"/>
          <w:vAlign w:val="center"/>
        </w:tcPr>
        <w:p w:rsidR="007E496A" w:rsidRPr="00896CA8" w:rsidRDefault="007E496A" w:rsidP="008F62DC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 DE CULTIVARES DE OPUNTIA</w:t>
          </w:r>
        </w:p>
        <w:p w:rsidR="007E496A" w:rsidRPr="00EA7555" w:rsidRDefault="007E496A" w:rsidP="00882DF4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EN EL REGISTRO NACIONAL DE CULTIVARES </w:t>
          </w:r>
          <w:r>
            <w:rPr>
              <w:rFonts w:ascii="Arial" w:hAnsi="Arial" w:cs="Arial"/>
              <w:b/>
              <w:lang w:val="es-PY"/>
            </w:rPr>
            <w:t>PROTEGIDOS (RNCP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003" w:type="dxa"/>
        </w:tcPr>
        <w:p w:rsidR="007E496A" w:rsidRPr="00247BB8" w:rsidRDefault="007E496A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247BB8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247BB8">
            <w:rPr>
              <w:rFonts w:ascii="Arial" w:hAnsi="Arial" w:cs="Arial"/>
              <w:i w:val="0"/>
              <w:lang w:val="pt-BR"/>
            </w:rPr>
            <w:t xml:space="preserve"> DES-DPUV-15</w:t>
          </w:r>
          <w:r w:rsidR="00F76C7D">
            <w:rPr>
              <w:rFonts w:ascii="Arial" w:hAnsi="Arial" w:cs="Arial"/>
              <w:i w:val="0"/>
              <w:lang w:val="pt-BR"/>
            </w:rPr>
            <w:t>4</w:t>
          </w:r>
        </w:p>
        <w:p w:rsidR="007E496A" w:rsidRPr="00247BB8" w:rsidRDefault="007E496A" w:rsidP="00BD4944">
          <w:pPr>
            <w:rPr>
              <w:rFonts w:ascii="Arial" w:hAnsi="Arial" w:cs="Arial"/>
              <w:lang w:val="pt-BR"/>
            </w:rPr>
          </w:pPr>
          <w:r w:rsidRPr="00247BB8">
            <w:rPr>
              <w:rFonts w:ascii="Arial" w:hAnsi="Arial" w:cs="Arial"/>
              <w:b/>
              <w:lang w:val="pt-BR"/>
            </w:rPr>
            <w:t>Emisor:</w:t>
          </w:r>
          <w:r w:rsidRPr="00247BB8">
            <w:rPr>
              <w:rFonts w:ascii="Arial" w:hAnsi="Arial" w:cs="Arial"/>
              <w:lang w:val="pt-BR"/>
            </w:rPr>
            <w:t xml:space="preserve"> DPUV-DISE</w:t>
          </w:r>
        </w:p>
        <w:p w:rsidR="007E496A" w:rsidRPr="00EA7168" w:rsidRDefault="007E496A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Pr="000E2141">
            <w:rPr>
              <w:rFonts w:ascii="Arial" w:hAnsi="Arial" w:cs="Arial"/>
              <w:b/>
              <w:lang w:val="es-PY"/>
            </w:rPr>
            <w:t>:</w:t>
          </w:r>
          <w:r>
            <w:rPr>
              <w:rFonts w:ascii="Arial" w:hAnsi="Arial" w:cs="Arial"/>
              <w:lang w:val="es-PY"/>
            </w:rPr>
            <w:t xml:space="preserve"> 00</w:t>
          </w:r>
        </w:p>
        <w:p w:rsidR="007E496A" w:rsidRPr="00EA7168" w:rsidRDefault="007E496A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23/08/2021</w:t>
          </w:r>
        </w:p>
        <w:p w:rsidR="007E496A" w:rsidRPr="00EA7168" w:rsidRDefault="007E496A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F76C7D" w:rsidRPr="00F76C7D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F76C7D" w:rsidRPr="00F76C7D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7E496A" w:rsidRPr="00A6322A" w:rsidRDefault="007E496A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96A" w:rsidRDefault="007E496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C1FF7"/>
    <w:multiLevelType w:val="hybridMultilevel"/>
    <w:tmpl w:val="9384B03C"/>
    <w:lvl w:ilvl="0" w:tplc="4CC6A2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116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529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5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292D64"/>
    <w:multiLevelType w:val="hybridMultilevel"/>
    <w:tmpl w:val="41527526"/>
    <w:lvl w:ilvl="0" w:tplc="58B44D8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05200A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31EEF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94AA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2467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914C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6B25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CDAA99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C3EA5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25626AE9"/>
    <w:multiLevelType w:val="multilevel"/>
    <w:tmpl w:val="64884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9752BE"/>
    <w:multiLevelType w:val="hybridMultilevel"/>
    <w:tmpl w:val="01EAD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75A79"/>
    <w:multiLevelType w:val="hybridMultilevel"/>
    <w:tmpl w:val="4056B56A"/>
    <w:lvl w:ilvl="0" w:tplc="21C8560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C172B70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76D420A0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ECEE140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E32240DC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BF0239CC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CE401012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C5807BAC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0A27E6A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2">
    <w:nsid w:val="35E607D6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F409BA"/>
    <w:multiLevelType w:val="multilevel"/>
    <w:tmpl w:val="CB32C2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6C9F6DFD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>
    <w:nsid w:val="6FD47227"/>
    <w:multiLevelType w:val="multilevel"/>
    <w:tmpl w:val="490821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20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4"/>
  </w:num>
  <w:num w:numId="5">
    <w:abstractNumId w:val="16"/>
  </w:num>
  <w:num w:numId="6">
    <w:abstractNumId w:val="13"/>
  </w:num>
  <w:num w:numId="7">
    <w:abstractNumId w:val="20"/>
  </w:num>
  <w:num w:numId="8">
    <w:abstractNumId w:val="21"/>
  </w:num>
  <w:num w:numId="9">
    <w:abstractNumId w:val="5"/>
  </w:num>
  <w:num w:numId="10">
    <w:abstractNumId w:val="9"/>
  </w:num>
  <w:num w:numId="11">
    <w:abstractNumId w:val="10"/>
  </w:num>
  <w:num w:numId="12">
    <w:abstractNumId w:val="19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8"/>
  </w:num>
  <w:num w:numId="17">
    <w:abstractNumId w:val="1"/>
  </w:num>
  <w:num w:numId="18">
    <w:abstractNumId w:val="2"/>
  </w:num>
  <w:num w:numId="19">
    <w:abstractNumId w:val="11"/>
  </w:num>
  <w:num w:numId="20">
    <w:abstractNumId w:val="7"/>
  </w:num>
  <w:num w:numId="21">
    <w:abstractNumId w:val="18"/>
  </w:num>
  <w:num w:numId="22">
    <w:abstractNumId w:val="12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0503E"/>
    <w:rsid w:val="000124FD"/>
    <w:rsid w:val="0001465E"/>
    <w:rsid w:val="00015946"/>
    <w:rsid w:val="00021573"/>
    <w:rsid w:val="00021EEC"/>
    <w:rsid w:val="0002634F"/>
    <w:rsid w:val="00026731"/>
    <w:rsid w:val="0002766E"/>
    <w:rsid w:val="00031A78"/>
    <w:rsid w:val="000320E0"/>
    <w:rsid w:val="00041011"/>
    <w:rsid w:val="0004150B"/>
    <w:rsid w:val="000417D3"/>
    <w:rsid w:val="000419C8"/>
    <w:rsid w:val="00046B98"/>
    <w:rsid w:val="0004710F"/>
    <w:rsid w:val="000472AB"/>
    <w:rsid w:val="00047543"/>
    <w:rsid w:val="000500AC"/>
    <w:rsid w:val="00055EFF"/>
    <w:rsid w:val="00057018"/>
    <w:rsid w:val="00065E25"/>
    <w:rsid w:val="00067602"/>
    <w:rsid w:val="000714EC"/>
    <w:rsid w:val="00073167"/>
    <w:rsid w:val="000740C5"/>
    <w:rsid w:val="00074EEF"/>
    <w:rsid w:val="00075A94"/>
    <w:rsid w:val="0008295E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2126"/>
    <w:rsid w:val="000B3C4C"/>
    <w:rsid w:val="000B70BC"/>
    <w:rsid w:val="000D0E98"/>
    <w:rsid w:val="000D30D4"/>
    <w:rsid w:val="000D5EB9"/>
    <w:rsid w:val="000E2141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4E79"/>
    <w:rsid w:val="001150F7"/>
    <w:rsid w:val="00117863"/>
    <w:rsid w:val="00120532"/>
    <w:rsid w:val="0012139E"/>
    <w:rsid w:val="001238FB"/>
    <w:rsid w:val="00124276"/>
    <w:rsid w:val="00126508"/>
    <w:rsid w:val="00126528"/>
    <w:rsid w:val="00126C35"/>
    <w:rsid w:val="001319D1"/>
    <w:rsid w:val="001322B3"/>
    <w:rsid w:val="00133628"/>
    <w:rsid w:val="00135EF0"/>
    <w:rsid w:val="00137A74"/>
    <w:rsid w:val="0014039B"/>
    <w:rsid w:val="0014187F"/>
    <w:rsid w:val="00144DD8"/>
    <w:rsid w:val="001451AC"/>
    <w:rsid w:val="00145BDD"/>
    <w:rsid w:val="00147C48"/>
    <w:rsid w:val="0015047F"/>
    <w:rsid w:val="0015066F"/>
    <w:rsid w:val="00154CBB"/>
    <w:rsid w:val="00165A04"/>
    <w:rsid w:val="00167F6C"/>
    <w:rsid w:val="00170BF5"/>
    <w:rsid w:val="001722E0"/>
    <w:rsid w:val="00172E58"/>
    <w:rsid w:val="001739F6"/>
    <w:rsid w:val="00173EFA"/>
    <w:rsid w:val="00182111"/>
    <w:rsid w:val="00186B29"/>
    <w:rsid w:val="0018719A"/>
    <w:rsid w:val="00187BC6"/>
    <w:rsid w:val="00191CD0"/>
    <w:rsid w:val="00193F6E"/>
    <w:rsid w:val="00196FA0"/>
    <w:rsid w:val="00197C84"/>
    <w:rsid w:val="001A0A47"/>
    <w:rsid w:val="001A5060"/>
    <w:rsid w:val="001A5B39"/>
    <w:rsid w:val="001A681E"/>
    <w:rsid w:val="001A789E"/>
    <w:rsid w:val="001A7936"/>
    <w:rsid w:val="001B2480"/>
    <w:rsid w:val="001B33BB"/>
    <w:rsid w:val="001B59BB"/>
    <w:rsid w:val="001B7C61"/>
    <w:rsid w:val="001C1226"/>
    <w:rsid w:val="001C7D1A"/>
    <w:rsid w:val="001D0BB8"/>
    <w:rsid w:val="001D2B4B"/>
    <w:rsid w:val="001D2F27"/>
    <w:rsid w:val="001D5047"/>
    <w:rsid w:val="001D5EC8"/>
    <w:rsid w:val="001E0FC9"/>
    <w:rsid w:val="001E193D"/>
    <w:rsid w:val="001E51CB"/>
    <w:rsid w:val="001F0B2B"/>
    <w:rsid w:val="001F0FE0"/>
    <w:rsid w:val="001F385C"/>
    <w:rsid w:val="001F44FD"/>
    <w:rsid w:val="002014B6"/>
    <w:rsid w:val="002016DF"/>
    <w:rsid w:val="0020242E"/>
    <w:rsid w:val="002035F1"/>
    <w:rsid w:val="00204AFA"/>
    <w:rsid w:val="00205F2F"/>
    <w:rsid w:val="002067E6"/>
    <w:rsid w:val="00212A9C"/>
    <w:rsid w:val="002137B3"/>
    <w:rsid w:val="00215211"/>
    <w:rsid w:val="00215349"/>
    <w:rsid w:val="00215A13"/>
    <w:rsid w:val="00215E82"/>
    <w:rsid w:val="0021636B"/>
    <w:rsid w:val="00217462"/>
    <w:rsid w:val="00230DCF"/>
    <w:rsid w:val="00230F4B"/>
    <w:rsid w:val="00232491"/>
    <w:rsid w:val="002335BA"/>
    <w:rsid w:val="00234D5F"/>
    <w:rsid w:val="00240D81"/>
    <w:rsid w:val="00247BB8"/>
    <w:rsid w:val="0025155E"/>
    <w:rsid w:val="00252B88"/>
    <w:rsid w:val="00256A4F"/>
    <w:rsid w:val="00263CF4"/>
    <w:rsid w:val="00265B95"/>
    <w:rsid w:val="00265FB7"/>
    <w:rsid w:val="00266066"/>
    <w:rsid w:val="00273E29"/>
    <w:rsid w:val="0028038F"/>
    <w:rsid w:val="00281637"/>
    <w:rsid w:val="0028379A"/>
    <w:rsid w:val="00287205"/>
    <w:rsid w:val="002920B4"/>
    <w:rsid w:val="00292A4F"/>
    <w:rsid w:val="002952B1"/>
    <w:rsid w:val="002965C8"/>
    <w:rsid w:val="00296AB7"/>
    <w:rsid w:val="002A018B"/>
    <w:rsid w:val="002A156A"/>
    <w:rsid w:val="002A505A"/>
    <w:rsid w:val="002A6BC7"/>
    <w:rsid w:val="002A7C3E"/>
    <w:rsid w:val="002B26A2"/>
    <w:rsid w:val="002B368F"/>
    <w:rsid w:val="002B443D"/>
    <w:rsid w:val="002B4506"/>
    <w:rsid w:val="002B4A5F"/>
    <w:rsid w:val="002B6D0A"/>
    <w:rsid w:val="002B6EA7"/>
    <w:rsid w:val="002B75B6"/>
    <w:rsid w:val="002C1AED"/>
    <w:rsid w:val="002C4E74"/>
    <w:rsid w:val="002C5CDE"/>
    <w:rsid w:val="002D0511"/>
    <w:rsid w:val="002E1D1F"/>
    <w:rsid w:val="002E25C4"/>
    <w:rsid w:val="002E5F93"/>
    <w:rsid w:val="002F0A04"/>
    <w:rsid w:val="002F2441"/>
    <w:rsid w:val="002F469B"/>
    <w:rsid w:val="002F4EF9"/>
    <w:rsid w:val="00304436"/>
    <w:rsid w:val="00305C91"/>
    <w:rsid w:val="00311B5D"/>
    <w:rsid w:val="00312824"/>
    <w:rsid w:val="00320659"/>
    <w:rsid w:val="00321301"/>
    <w:rsid w:val="003223AF"/>
    <w:rsid w:val="00322B10"/>
    <w:rsid w:val="00323F43"/>
    <w:rsid w:val="0032438E"/>
    <w:rsid w:val="003247D4"/>
    <w:rsid w:val="00325173"/>
    <w:rsid w:val="00327320"/>
    <w:rsid w:val="00331212"/>
    <w:rsid w:val="00331E0D"/>
    <w:rsid w:val="003334C5"/>
    <w:rsid w:val="00333E7A"/>
    <w:rsid w:val="00334EC5"/>
    <w:rsid w:val="0034052F"/>
    <w:rsid w:val="00341116"/>
    <w:rsid w:val="00342E7F"/>
    <w:rsid w:val="00345EF9"/>
    <w:rsid w:val="003530E0"/>
    <w:rsid w:val="00353E8A"/>
    <w:rsid w:val="00356033"/>
    <w:rsid w:val="003701B3"/>
    <w:rsid w:val="003703A7"/>
    <w:rsid w:val="00370A23"/>
    <w:rsid w:val="00373627"/>
    <w:rsid w:val="0037474F"/>
    <w:rsid w:val="00374DEE"/>
    <w:rsid w:val="00376B70"/>
    <w:rsid w:val="00376BB4"/>
    <w:rsid w:val="0037736D"/>
    <w:rsid w:val="003803ED"/>
    <w:rsid w:val="00382E3B"/>
    <w:rsid w:val="00387B62"/>
    <w:rsid w:val="00390767"/>
    <w:rsid w:val="0039176C"/>
    <w:rsid w:val="003950B3"/>
    <w:rsid w:val="00397381"/>
    <w:rsid w:val="003A5552"/>
    <w:rsid w:val="003A5B67"/>
    <w:rsid w:val="003B0589"/>
    <w:rsid w:val="003B0D75"/>
    <w:rsid w:val="003B3206"/>
    <w:rsid w:val="003B511C"/>
    <w:rsid w:val="003B61CD"/>
    <w:rsid w:val="003B68C9"/>
    <w:rsid w:val="003B792E"/>
    <w:rsid w:val="003C0752"/>
    <w:rsid w:val="003C23DB"/>
    <w:rsid w:val="003C40EA"/>
    <w:rsid w:val="003C57FE"/>
    <w:rsid w:val="003C6F8B"/>
    <w:rsid w:val="003D0244"/>
    <w:rsid w:val="003D3279"/>
    <w:rsid w:val="003D7E86"/>
    <w:rsid w:val="003E0933"/>
    <w:rsid w:val="003E110D"/>
    <w:rsid w:val="003E1466"/>
    <w:rsid w:val="003E17F2"/>
    <w:rsid w:val="003E573F"/>
    <w:rsid w:val="003F4513"/>
    <w:rsid w:val="003F48E7"/>
    <w:rsid w:val="004012B9"/>
    <w:rsid w:val="00402681"/>
    <w:rsid w:val="00403E8E"/>
    <w:rsid w:val="00406BA6"/>
    <w:rsid w:val="004144C2"/>
    <w:rsid w:val="0041711B"/>
    <w:rsid w:val="00423337"/>
    <w:rsid w:val="00427169"/>
    <w:rsid w:val="00427BEC"/>
    <w:rsid w:val="00433575"/>
    <w:rsid w:val="00434DDE"/>
    <w:rsid w:val="0043686D"/>
    <w:rsid w:val="00436E31"/>
    <w:rsid w:val="004406E4"/>
    <w:rsid w:val="00441583"/>
    <w:rsid w:val="00441885"/>
    <w:rsid w:val="00441C31"/>
    <w:rsid w:val="00442BCB"/>
    <w:rsid w:val="00442D74"/>
    <w:rsid w:val="00444C4F"/>
    <w:rsid w:val="00446A3C"/>
    <w:rsid w:val="004507E8"/>
    <w:rsid w:val="00451FDA"/>
    <w:rsid w:val="0045353A"/>
    <w:rsid w:val="00453985"/>
    <w:rsid w:val="00454A0F"/>
    <w:rsid w:val="00454DF6"/>
    <w:rsid w:val="00456D29"/>
    <w:rsid w:val="0046387C"/>
    <w:rsid w:val="004654AD"/>
    <w:rsid w:val="00465E12"/>
    <w:rsid w:val="004754F5"/>
    <w:rsid w:val="00484CE0"/>
    <w:rsid w:val="00487CEF"/>
    <w:rsid w:val="00492C08"/>
    <w:rsid w:val="00492C72"/>
    <w:rsid w:val="00493C1E"/>
    <w:rsid w:val="00494C21"/>
    <w:rsid w:val="0049616C"/>
    <w:rsid w:val="004976B5"/>
    <w:rsid w:val="00497CEC"/>
    <w:rsid w:val="004A1CBE"/>
    <w:rsid w:val="004A2620"/>
    <w:rsid w:val="004A3911"/>
    <w:rsid w:val="004A3B26"/>
    <w:rsid w:val="004A63B0"/>
    <w:rsid w:val="004B046D"/>
    <w:rsid w:val="004B062C"/>
    <w:rsid w:val="004B15E3"/>
    <w:rsid w:val="004B3C6C"/>
    <w:rsid w:val="004B3EA0"/>
    <w:rsid w:val="004B7FAD"/>
    <w:rsid w:val="004C0141"/>
    <w:rsid w:val="004C0302"/>
    <w:rsid w:val="004C2DF2"/>
    <w:rsid w:val="004C3117"/>
    <w:rsid w:val="004C47B3"/>
    <w:rsid w:val="004D3A0D"/>
    <w:rsid w:val="004D4AC6"/>
    <w:rsid w:val="004D59E2"/>
    <w:rsid w:val="004D5D54"/>
    <w:rsid w:val="004D764B"/>
    <w:rsid w:val="004E07E1"/>
    <w:rsid w:val="004E4FEE"/>
    <w:rsid w:val="004E6993"/>
    <w:rsid w:val="004E6FCD"/>
    <w:rsid w:val="004E7E4C"/>
    <w:rsid w:val="004F094C"/>
    <w:rsid w:val="004F185E"/>
    <w:rsid w:val="004F27F4"/>
    <w:rsid w:val="005004A8"/>
    <w:rsid w:val="00501B88"/>
    <w:rsid w:val="005032BB"/>
    <w:rsid w:val="00504B0E"/>
    <w:rsid w:val="00506EA5"/>
    <w:rsid w:val="00512941"/>
    <w:rsid w:val="005159F9"/>
    <w:rsid w:val="00517B9F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101"/>
    <w:rsid w:val="005379DE"/>
    <w:rsid w:val="005442E7"/>
    <w:rsid w:val="00551F5D"/>
    <w:rsid w:val="00560BC7"/>
    <w:rsid w:val="00563E63"/>
    <w:rsid w:val="00566A46"/>
    <w:rsid w:val="0057018C"/>
    <w:rsid w:val="0057129B"/>
    <w:rsid w:val="00572AA5"/>
    <w:rsid w:val="005758E2"/>
    <w:rsid w:val="00580284"/>
    <w:rsid w:val="00585B6C"/>
    <w:rsid w:val="005873CB"/>
    <w:rsid w:val="0059103E"/>
    <w:rsid w:val="0059154C"/>
    <w:rsid w:val="0059173F"/>
    <w:rsid w:val="00593B15"/>
    <w:rsid w:val="00593E97"/>
    <w:rsid w:val="005954FE"/>
    <w:rsid w:val="005A123D"/>
    <w:rsid w:val="005A1614"/>
    <w:rsid w:val="005A227E"/>
    <w:rsid w:val="005A298A"/>
    <w:rsid w:val="005A3297"/>
    <w:rsid w:val="005A7DF5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589A"/>
    <w:rsid w:val="005F726F"/>
    <w:rsid w:val="005F7BF0"/>
    <w:rsid w:val="006044C7"/>
    <w:rsid w:val="00610063"/>
    <w:rsid w:val="00610116"/>
    <w:rsid w:val="00620F48"/>
    <w:rsid w:val="00624474"/>
    <w:rsid w:val="00626394"/>
    <w:rsid w:val="00626A79"/>
    <w:rsid w:val="00626DE1"/>
    <w:rsid w:val="00630DCB"/>
    <w:rsid w:val="00633795"/>
    <w:rsid w:val="00633B98"/>
    <w:rsid w:val="006477EF"/>
    <w:rsid w:val="006520D1"/>
    <w:rsid w:val="00652E7F"/>
    <w:rsid w:val="0065510A"/>
    <w:rsid w:val="00663DCE"/>
    <w:rsid w:val="00670413"/>
    <w:rsid w:val="00671499"/>
    <w:rsid w:val="006726D7"/>
    <w:rsid w:val="006728CF"/>
    <w:rsid w:val="00672A94"/>
    <w:rsid w:val="00672ACD"/>
    <w:rsid w:val="0067411D"/>
    <w:rsid w:val="00675263"/>
    <w:rsid w:val="00676421"/>
    <w:rsid w:val="00676703"/>
    <w:rsid w:val="00680296"/>
    <w:rsid w:val="006836A7"/>
    <w:rsid w:val="00684214"/>
    <w:rsid w:val="00684755"/>
    <w:rsid w:val="006856E4"/>
    <w:rsid w:val="00687A2B"/>
    <w:rsid w:val="00696927"/>
    <w:rsid w:val="006973FB"/>
    <w:rsid w:val="006A2E6A"/>
    <w:rsid w:val="006A4070"/>
    <w:rsid w:val="006B2481"/>
    <w:rsid w:val="006B6AEA"/>
    <w:rsid w:val="006B7E63"/>
    <w:rsid w:val="006C1761"/>
    <w:rsid w:val="006C21FD"/>
    <w:rsid w:val="006C717F"/>
    <w:rsid w:val="006D18EC"/>
    <w:rsid w:val="006D3B65"/>
    <w:rsid w:val="006E012D"/>
    <w:rsid w:val="006E0EF2"/>
    <w:rsid w:val="006E31D5"/>
    <w:rsid w:val="006E7B6C"/>
    <w:rsid w:val="006F105E"/>
    <w:rsid w:val="006F1C3B"/>
    <w:rsid w:val="006F299C"/>
    <w:rsid w:val="006F33A5"/>
    <w:rsid w:val="006F3F0F"/>
    <w:rsid w:val="006F4B9C"/>
    <w:rsid w:val="006F52C5"/>
    <w:rsid w:val="006F569D"/>
    <w:rsid w:val="006F670F"/>
    <w:rsid w:val="00700459"/>
    <w:rsid w:val="00703313"/>
    <w:rsid w:val="007069EC"/>
    <w:rsid w:val="0070709A"/>
    <w:rsid w:val="0071222F"/>
    <w:rsid w:val="0071309E"/>
    <w:rsid w:val="00721FF4"/>
    <w:rsid w:val="00726E6C"/>
    <w:rsid w:val="00730263"/>
    <w:rsid w:val="00733CA7"/>
    <w:rsid w:val="00733CF8"/>
    <w:rsid w:val="00735A57"/>
    <w:rsid w:val="007369DB"/>
    <w:rsid w:val="00740C34"/>
    <w:rsid w:val="00742B51"/>
    <w:rsid w:val="007431E7"/>
    <w:rsid w:val="007473E3"/>
    <w:rsid w:val="00753D36"/>
    <w:rsid w:val="007640A4"/>
    <w:rsid w:val="00765B23"/>
    <w:rsid w:val="007679C5"/>
    <w:rsid w:val="0077219B"/>
    <w:rsid w:val="0077479D"/>
    <w:rsid w:val="007748FE"/>
    <w:rsid w:val="00776888"/>
    <w:rsid w:val="00781180"/>
    <w:rsid w:val="00781D9D"/>
    <w:rsid w:val="007821E6"/>
    <w:rsid w:val="00782358"/>
    <w:rsid w:val="00783F51"/>
    <w:rsid w:val="007858B3"/>
    <w:rsid w:val="00792684"/>
    <w:rsid w:val="007960CF"/>
    <w:rsid w:val="007A128A"/>
    <w:rsid w:val="007A1579"/>
    <w:rsid w:val="007A61B6"/>
    <w:rsid w:val="007B08B8"/>
    <w:rsid w:val="007B0DBC"/>
    <w:rsid w:val="007B4281"/>
    <w:rsid w:val="007B4958"/>
    <w:rsid w:val="007C0469"/>
    <w:rsid w:val="007C2CF7"/>
    <w:rsid w:val="007C3C9A"/>
    <w:rsid w:val="007C58A6"/>
    <w:rsid w:val="007C6D5C"/>
    <w:rsid w:val="007D027E"/>
    <w:rsid w:val="007E41F9"/>
    <w:rsid w:val="007E43C6"/>
    <w:rsid w:val="007E496A"/>
    <w:rsid w:val="007E613F"/>
    <w:rsid w:val="007F197D"/>
    <w:rsid w:val="007F25AE"/>
    <w:rsid w:val="007F700C"/>
    <w:rsid w:val="00801F79"/>
    <w:rsid w:val="008022F3"/>
    <w:rsid w:val="008053A3"/>
    <w:rsid w:val="008057F3"/>
    <w:rsid w:val="00817AB8"/>
    <w:rsid w:val="008207A4"/>
    <w:rsid w:val="008230CC"/>
    <w:rsid w:val="00825264"/>
    <w:rsid w:val="00831B5B"/>
    <w:rsid w:val="00836B6E"/>
    <w:rsid w:val="00836F3A"/>
    <w:rsid w:val="0084015A"/>
    <w:rsid w:val="00842DFE"/>
    <w:rsid w:val="008435C6"/>
    <w:rsid w:val="00844CE8"/>
    <w:rsid w:val="008469E4"/>
    <w:rsid w:val="008477D5"/>
    <w:rsid w:val="00852AF5"/>
    <w:rsid w:val="0085515C"/>
    <w:rsid w:val="008551F6"/>
    <w:rsid w:val="008568DD"/>
    <w:rsid w:val="00861EB0"/>
    <w:rsid w:val="00862D90"/>
    <w:rsid w:val="00863752"/>
    <w:rsid w:val="00864149"/>
    <w:rsid w:val="00867334"/>
    <w:rsid w:val="008716F0"/>
    <w:rsid w:val="00872EF0"/>
    <w:rsid w:val="008746E6"/>
    <w:rsid w:val="00877B85"/>
    <w:rsid w:val="00882DF4"/>
    <w:rsid w:val="00883752"/>
    <w:rsid w:val="00886723"/>
    <w:rsid w:val="00886D5B"/>
    <w:rsid w:val="008908F9"/>
    <w:rsid w:val="00891D12"/>
    <w:rsid w:val="00894416"/>
    <w:rsid w:val="00896B7B"/>
    <w:rsid w:val="00896CA8"/>
    <w:rsid w:val="0089707E"/>
    <w:rsid w:val="008972FC"/>
    <w:rsid w:val="0089797A"/>
    <w:rsid w:val="00897AB0"/>
    <w:rsid w:val="00897DAE"/>
    <w:rsid w:val="008A3B31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134F"/>
    <w:rsid w:val="008E47B6"/>
    <w:rsid w:val="008E5241"/>
    <w:rsid w:val="008F0902"/>
    <w:rsid w:val="008F0E67"/>
    <w:rsid w:val="008F1E41"/>
    <w:rsid w:val="008F496D"/>
    <w:rsid w:val="008F53D4"/>
    <w:rsid w:val="008F62DC"/>
    <w:rsid w:val="008F6B88"/>
    <w:rsid w:val="00900AD5"/>
    <w:rsid w:val="00901E06"/>
    <w:rsid w:val="00904F82"/>
    <w:rsid w:val="0091309B"/>
    <w:rsid w:val="009216EE"/>
    <w:rsid w:val="009219B8"/>
    <w:rsid w:val="00922435"/>
    <w:rsid w:val="00924EBE"/>
    <w:rsid w:val="0092527F"/>
    <w:rsid w:val="0092634A"/>
    <w:rsid w:val="009337FF"/>
    <w:rsid w:val="00934083"/>
    <w:rsid w:val="009342F4"/>
    <w:rsid w:val="00934644"/>
    <w:rsid w:val="00936948"/>
    <w:rsid w:val="00937110"/>
    <w:rsid w:val="0093755D"/>
    <w:rsid w:val="009417B6"/>
    <w:rsid w:val="00947A92"/>
    <w:rsid w:val="009529C1"/>
    <w:rsid w:val="00953CEF"/>
    <w:rsid w:val="0095409B"/>
    <w:rsid w:val="00955B90"/>
    <w:rsid w:val="00955D8E"/>
    <w:rsid w:val="00955F0F"/>
    <w:rsid w:val="00957F05"/>
    <w:rsid w:val="00962A49"/>
    <w:rsid w:val="00962C3D"/>
    <w:rsid w:val="009661F9"/>
    <w:rsid w:val="00966A47"/>
    <w:rsid w:val="00966A84"/>
    <w:rsid w:val="0096717E"/>
    <w:rsid w:val="00971EE3"/>
    <w:rsid w:val="00973D59"/>
    <w:rsid w:val="00983964"/>
    <w:rsid w:val="00985CAB"/>
    <w:rsid w:val="009864D3"/>
    <w:rsid w:val="00987760"/>
    <w:rsid w:val="00987DBB"/>
    <w:rsid w:val="00990282"/>
    <w:rsid w:val="00991A8B"/>
    <w:rsid w:val="0099406C"/>
    <w:rsid w:val="00995483"/>
    <w:rsid w:val="009A0B20"/>
    <w:rsid w:val="009A0CFD"/>
    <w:rsid w:val="009A20A4"/>
    <w:rsid w:val="009B1D8F"/>
    <w:rsid w:val="009B3010"/>
    <w:rsid w:val="009B3EBE"/>
    <w:rsid w:val="009B66A2"/>
    <w:rsid w:val="009C508E"/>
    <w:rsid w:val="009C5847"/>
    <w:rsid w:val="009C5970"/>
    <w:rsid w:val="009C5A4C"/>
    <w:rsid w:val="009D09AA"/>
    <w:rsid w:val="009D0AC4"/>
    <w:rsid w:val="009D516F"/>
    <w:rsid w:val="009D76BB"/>
    <w:rsid w:val="009E2AA2"/>
    <w:rsid w:val="009E2D17"/>
    <w:rsid w:val="009E5DFC"/>
    <w:rsid w:val="009F410A"/>
    <w:rsid w:val="009F4DEF"/>
    <w:rsid w:val="009F4FCA"/>
    <w:rsid w:val="009F6478"/>
    <w:rsid w:val="00A01315"/>
    <w:rsid w:val="00A04E33"/>
    <w:rsid w:val="00A1520D"/>
    <w:rsid w:val="00A15C64"/>
    <w:rsid w:val="00A2204B"/>
    <w:rsid w:val="00A226D7"/>
    <w:rsid w:val="00A316F2"/>
    <w:rsid w:val="00A3362F"/>
    <w:rsid w:val="00A34D73"/>
    <w:rsid w:val="00A35899"/>
    <w:rsid w:val="00A400DF"/>
    <w:rsid w:val="00A42A28"/>
    <w:rsid w:val="00A44F8C"/>
    <w:rsid w:val="00A45704"/>
    <w:rsid w:val="00A4662A"/>
    <w:rsid w:val="00A46BFD"/>
    <w:rsid w:val="00A53D95"/>
    <w:rsid w:val="00A62997"/>
    <w:rsid w:val="00A6322A"/>
    <w:rsid w:val="00A64B1B"/>
    <w:rsid w:val="00A66025"/>
    <w:rsid w:val="00A7275E"/>
    <w:rsid w:val="00A73929"/>
    <w:rsid w:val="00A73B05"/>
    <w:rsid w:val="00A82011"/>
    <w:rsid w:val="00A8657B"/>
    <w:rsid w:val="00A87D94"/>
    <w:rsid w:val="00A90965"/>
    <w:rsid w:val="00A91DF4"/>
    <w:rsid w:val="00A91FBF"/>
    <w:rsid w:val="00A92107"/>
    <w:rsid w:val="00A97929"/>
    <w:rsid w:val="00A97B06"/>
    <w:rsid w:val="00AA0257"/>
    <w:rsid w:val="00AA2D89"/>
    <w:rsid w:val="00AA6F8C"/>
    <w:rsid w:val="00AB059F"/>
    <w:rsid w:val="00AB3F73"/>
    <w:rsid w:val="00AB4DE3"/>
    <w:rsid w:val="00AB582B"/>
    <w:rsid w:val="00AB7711"/>
    <w:rsid w:val="00AC0E85"/>
    <w:rsid w:val="00AC1FBF"/>
    <w:rsid w:val="00AC30D4"/>
    <w:rsid w:val="00AC7791"/>
    <w:rsid w:val="00AC7C89"/>
    <w:rsid w:val="00AC7CC9"/>
    <w:rsid w:val="00AD20F9"/>
    <w:rsid w:val="00AE1B05"/>
    <w:rsid w:val="00AE1F48"/>
    <w:rsid w:val="00AE2FBE"/>
    <w:rsid w:val="00AF0032"/>
    <w:rsid w:val="00AF5749"/>
    <w:rsid w:val="00AF5CCD"/>
    <w:rsid w:val="00B040FF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2787F"/>
    <w:rsid w:val="00B30B8C"/>
    <w:rsid w:val="00B32ACF"/>
    <w:rsid w:val="00B36B92"/>
    <w:rsid w:val="00B448E7"/>
    <w:rsid w:val="00B46ABD"/>
    <w:rsid w:val="00B47DED"/>
    <w:rsid w:val="00B50F2E"/>
    <w:rsid w:val="00B512CF"/>
    <w:rsid w:val="00B52B08"/>
    <w:rsid w:val="00B60AE0"/>
    <w:rsid w:val="00B6143C"/>
    <w:rsid w:val="00B6332B"/>
    <w:rsid w:val="00B64556"/>
    <w:rsid w:val="00B66058"/>
    <w:rsid w:val="00B67E12"/>
    <w:rsid w:val="00B714C9"/>
    <w:rsid w:val="00B71F7D"/>
    <w:rsid w:val="00B74824"/>
    <w:rsid w:val="00B7496A"/>
    <w:rsid w:val="00B77309"/>
    <w:rsid w:val="00B814BC"/>
    <w:rsid w:val="00B8155F"/>
    <w:rsid w:val="00B92C28"/>
    <w:rsid w:val="00B95516"/>
    <w:rsid w:val="00BA1519"/>
    <w:rsid w:val="00BA215B"/>
    <w:rsid w:val="00BA59D7"/>
    <w:rsid w:val="00BA70EB"/>
    <w:rsid w:val="00BB6343"/>
    <w:rsid w:val="00BC534E"/>
    <w:rsid w:val="00BC576D"/>
    <w:rsid w:val="00BD0B0D"/>
    <w:rsid w:val="00BD1EF1"/>
    <w:rsid w:val="00BD3C53"/>
    <w:rsid w:val="00BD4944"/>
    <w:rsid w:val="00BE0B28"/>
    <w:rsid w:val="00BE0E8B"/>
    <w:rsid w:val="00BE28D6"/>
    <w:rsid w:val="00BE3866"/>
    <w:rsid w:val="00BE670A"/>
    <w:rsid w:val="00BE7704"/>
    <w:rsid w:val="00BF03AF"/>
    <w:rsid w:val="00BF3CA2"/>
    <w:rsid w:val="00BF5309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26B40"/>
    <w:rsid w:val="00C27AFA"/>
    <w:rsid w:val="00C30340"/>
    <w:rsid w:val="00C31FB0"/>
    <w:rsid w:val="00C348CD"/>
    <w:rsid w:val="00C37484"/>
    <w:rsid w:val="00C37BB3"/>
    <w:rsid w:val="00C40627"/>
    <w:rsid w:val="00C411D7"/>
    <w:rsid w:val="00C43913"/>
    <w:rsid w:val="00C43D02"/>
    <w:rsid w:val="00C440AD"/>
    <w:rsid w:val="00C5300C"/>
    <w:rsid w:val="00C54728"/>
    <w:rsid w:val="00C54C9A"/>
    <w:rsid w:val="00C54CE4"/>
    <w:rsid w:val="00C57851"/>
    <w:rsid w:val="00C6007B"/>
    <w:rsid w:val="00C61BD0"/>
    <w:rsid w:val="00C623CF"/>
    <w:rsid w:val="00C6343A"/>
    <w:rsid w:val="00C6391B"/>
    <w:rsid w:val="00C6611A"/>
    <w:rsid w:val="00C70887"/>
    <w:rsid w:val="00C70BC1"/>
    <w:rsid w:val="00C754B7"/>
    <w:rsid w:val="00C82556"/>
    <w:rsid w:val="00C84593"/>
    <w:rsid w:val="00C86806"/>
    <w:rsid w:val="00C917A7"/>
    <w:rsid w:val="00C92300"/>
    <w:rsid w:val="00C9436F"/>
    <w:rsid w:val="00C94B23"/>
    <w:rsid w:val="00C96011"/>
    <w:rsid w:val="00CA200F"/>
    <w:rsid w:val="00CA3F46"/>
    <w:rsid w:val="00CB352E"/>
    <w:rsid w:val="00CB62C4"/>
    <w:rsid w:val="00CB69A3"/>
    <w:rsid w:val="00CC0184"/>
    <w:rsid w:val="00CC284E"/>
    <w:rsid w:val="00CC3653"/>
    <w:rsid w:val="00CC4B06"/>
    <w:rsid w:val="00CD10C6"/>
    <w:rsid w:val="00CD1C01"/>
    <w:rsid w:val="00CD1EE1"/>
    <w:rsid w:val="00CD24EA"/>
    <w:rsid w:val="00CD6804"/>
    <w:rsid w:val="00CE67DB"/>
    <w:rsid w:val="00CF26F5"/>
    <w:rsid w:val="00CF4593"/>
    <w:rsid w:val="00CF60DD"/>
    <w:rsid w:val="00D00785"/>
    <w:rsid w:val="00D05408"/>
    <w:rsid w:val="00D064B3"/>
    <w:rsid w:val="00D10126"/>
    <w:rsid w:val="00D137D4"/>
    <w:rsid w:val="00D155CC"/>
    <w:rsid w:val="00D1686C"/>
    <w:rsid w:val="00D232F5"/>
    <w:rsid w:val="00D24097"/>
    <w:rsid w:val="00D274CC"/>
    <w:rsid w:val="00D277A9"/>
    <w:rsid w:val="00D30EBC"/>
    <w:rsid w:val="00D31CDF"/>
    <w:rsid w:val="00D32035"/>
    <w:rsid w:val="00D32D8A"/>
    <w:rsid w:val="00D35559"/>
    <w:rsid w:val="00D37273"/>
    <w:rsid w:val="00D40577"/>
    <w:rsid w:val="00D42212"/>
    <w:rsid w:val="00D44336"/>
    <w:rsid w:val="00D50C4E"/>
    <w:rsid w:val="00D511D5"/>
    <w:rsid w:val="00D52796"/>
    <w:rsid w:val="00D53AE8"/>
    <w:rsid w:val="00D55C98"/>
    <w:rsid w:val="00D5661D"/>
    <w:rsid w:val="00D63525"/>
    <w:rsid w:val="00D644BD"/>
    <w:rsid w:val="00D67E6F"/>
    <w:rsid w:val="00D70519"/>
    <w:rsid w:val="00D74919"/>
    <w:rsid w:val="00D76919"/>
    <w:rsid w:val="00D76966"/>
    <w:rsid w:val="00D76E53"/>
    <w:rsid w:val="00D85463"/>
    <w:rsid w:val="00D85750"/>
    <w:rsid w:val="00D94460"/>
    <w:rsid w:val="00D94D26"/>
    <w:rsid w:val="00D94E0C"/>
    <w:rsid w:val="00D955DE"/>
    <w:rsid w:val="00D95B06"/>
    <w:rsid w:val="00DA122E"/>
    <w:rsid w:val="00DA3FE0"/>
    <w:rsid w:val="00DA4623"/>
    <w:rsid w:val="00DB2388"/>
    <w:rsid w:val="00DB2B43"/>
    <w:rsid w:val="00DB3264"/>
    <w:rsid w:val="00DB4562"/>
    <w:rsid w:val="00DB5001"/>
    <w:rsid w:val="00DB73ED"/>
    <w:rsid w:val="00DC0CFA"/>
    <w:rsid w:val="00DC13B6"/>
    <w:rsid w:val="00DC25FE"/>
    <w:rsid w:val="00DC6F56"/>
    <w:rsid w:val="00DC7804"/>
    <w:rsid w:val="00DD1C82"/>
    <w:rsid w:val="00DD2A8C"/>
    <w:rsid w:val="00DD3050"/>
    <w:rsid w:val="00DE0761"/>
    <w:rsid w:val="00DE3899"/>
    <w:rsid w:val="00DE3B40"/>
    <w:rsid w:val="00DE60C3"/>
    <w:rsid w:val="00DE6AAE"/>
    <w:rsid w:val="00DF1BAD"/>
    <w:rsid w:val="00DF311F"/>
    <w:rsid w:val="00DF47BC"/>
    <w:rsid w:val="00DF5CB0"/>
    <w:rsid w:val="00E0296F"/>
    <w:rsid w:val="00E02D80"/>
    <w:rsid w:val="00E03403"/>
    <w:rsid w:val="00E048E6"/>
    <w:rsid w:val="00E069EE"/>
    <w:rsid w:val="00E073CA"/>
    <w:rsid w:val="00E10D89"/>
    <w:rsid w:val="00E10F6D"/>
    <w:rsid w:val="00E11896"/>
    <w:rsid w:val="00E11D9F"/>
    <w:rsid w:val="00E13228"/>
    <w:rsid w:val="00E169C3"/>
    <w:rsid w:val="00E17CF8"/>
    <w:rsid w:val="00E20FE7"/>
    <w:rsid w:val="00E2367A"/>
    <w:rsid w:val="00E251D7"/>
    <w:rsid w:val="00E27213"/>
    <w:rsid w:val="00E33ABC"/>
    <w:rsid w:val="00E41CFF"/>
    <w:rsid w:val="00E449C6"/>
    <w:rsid w:val="00E449D2"/>
    <w:rsid w:val="00E5017D"/>
    <w:rsid w:val="00E51829"/>
    <w:rsid w:val="00E52658"/>
    <w:rsid w:val="00E53FC0"/>
    <w:rsid w:val="00E5432F"/>
    <w:rsid w:val="00E5439A"/>
    <w:rsid w:val="00E553A6"/>
    <w:rsid w:val="00E57CC5"/>
    <w:rsid w:val="00E60373"/>
    <w:rsid w:val="00E6177F"/>
    <w:rsid w:val="00E63A48"/>
    <w:rsid w:val="00E717D6"/>
    <w:rsid w:val="00E736AB"/>
    <w:rsid w:val="00E754E7"/>
    <w:rsid w:val="00E84DDC"/>
    <w:rsid w:val="00E84DFD"/>
    <w:rsid w:val="00E85FB8"/>
    <w:rsid w:val="00E87813"/>
    <w:rsid w:val="00E9184D"/>
    <w:rsid w:val="00E94830"/>
    <w:rsid w:val="00E94BB0"/>
    <w:rsid w:val="00E96663"/>
    <w:rsid w:val="00EA3305"/>
    <w:rsid w:val="00EA65BE"/>
    <w:rsid w:val="00EA7555"/>
    <w:rsid w:val="00EB4FD0"/>
    <w:rsid w:val="00EB7827"/>
    <w:rsid w:val="00EC1DE7"/>
    <w:rsid w:val="00EC2487"/>
    <w:rsid w:val="00EC34CB"/>
    <w:rsid w:val="00EC3C48"/>
    <w:rsid w:val="00EC660C"/>
    <w:rsid w:val="00ED42F0"/>
    <w:rsid w:val="00ED4C30"/>
    <w:rsid w:val="00ED5226"/>
    <w:rsid w:val="00ED5D40"/>
    <w:rsid w:val="00ED654B"/>
    <w:rsid w:val="00ED6CFA"/>
    <w:rsid w:val="00EE1994"/>
    <w:rsid w:val="00EE5226"/>
    <w:rsid w:val="00EF1144"/>
    <w:rsid w:val="00EF1807"/>
    <w:rsid w:val="00EF2027"/>
    <w:rsid w:val="00EF262D"/>
    <w:rsid w:val="00EF3302"/>
    <w:rsid w:val="00EF4330"/>
    <w:rsid w:val="00EF5D92"/>
    <w:rsid w:val="00F00AF8"/>
    <w:rsid w:val="00F01F4A"/>
    <w:rsid w:val="00F04DDB"/>
    <w:rsid w:val="00F05203"/>
    <w:rsid w:val="00F067F3"/>
    <w:rsid w:val="00F118B9"/>
    <w:rsid w:val="00F13230"/>
    <w:rsid w:val="00F21E76"/>
    <w:rsid w:val="00F224BA"/>
    <w:rsid w:val="00F22638"/>
    <w:rsid w:val="00F27B9B"/>
    <w:rsid w:val="00F27DED"/>
    <w:rsid w:val="00F30582"/>
    <w:rsid w:val="00F3117A"/>
    <w:rsid w:val="00F31C17"/>
    <w:rsid w:val="00F320B8"/>
    <w:rsid w:val="00F36940"/>
    <w:rsid w:val="00F36D59"/>
    <w:rsid w:val="00F3722A"/>
    <w:rsid w:val="00F4093A"/>
    <w:rsid w:val="00F40ED6"/>
    <w:rsid w:val="00F50768"/>
    <w:rsid w:val="00F55C66"/>
    <w:rsid w:val="00F57971"/>
    <w:rsid w:val="00F60314"/>
    <w:rsid w:val="00F6414D"/>
    <w:rsid w:val="00F64A82"/>
    <w:rsid w:val="00F64E20"/>
    <w:rsid w:val="00F66710"/>
    <w:rsid w:val="00F66A71"/>
    <w:rsid w:val="00F7030A"/>
    <w:rsid w:val="00F71B59"/>
    <w:rsid w:val="00F76C7D"/>
    <w:rsid w:val="00F7724E"/>
    <w:rsid w:val="00F83F43"/>
    <w:rsid w:val="00F8562F"/>
    <w:rsid w:val="00F85E0E"/>
    <w:rsid w:val="00F87BFD"/>
    <w:rsid w:val="00F916DE"/>
    <w:rsid w:val="00F91CA8"/>
    <w:rsid w:val="00F95558"/>
    <w:rsid w:val="00F9659E"/>
    <w:rsid w:val="00FA12E0"/>
    <w:rsid w:val="00FA21A2"/>
    <w:rsid w:val="00FA3CAF"/>
    <w:rsid w:val="00FA4344"/>
    <w:rsid w:val="00FA592E"/>
    <w:rsid w:val="00FB3AD5"/>
    <w:rsid w:val="00FB3F0C"/>
    <w:rsid w:val="00FB56E1"/>
    <w:rsid w:val="00FC0068"/>
    <w:rsid w:val="00FC2219"/>
    <w:rsid w:val="00FD10C8"/>
    <w:rsid w:val="00FD226F"/>
    <w:rsid w:val="00FE16FA"/>
    <w:rsid w:val="00FE18B6"/>
    <w:rsid w:val="00FE3A64"/>
    <w:rsid w:val="00FE4543"/>
    <w:rsid w:val="00FE7162"/>
    <w:rsid w:val="00FF0A38"/>
    <w:rsid w:val="00FF1394"/>
    <w:rsid w:val="00FF2D82"/>
    <w:rsid w:val="00FF37FD"/>
    <w:rsid w:val="00FF5823"/>
    <w:rsid w:val="00FF62AA"/>
    <w:rsid w:val="00FF66EE"/>
    <w:rsid w:val="00FF714A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uiPriority w:val="20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  <w:style w:type="paragraph" w:customStyle="1" w:styleId="Default">
    <w:name w:val="Default"/>
    <w:rsid w:val="0021636B"/>
    <w:pPr>
      <w:autoSpaceDE w:val="0"/>
      <w:autoSpaceDN w:val="0"/>
      <w:adjustRightInd w:val="0"/>
    </w:pPr>
    <w:rPr>
      <w:color w:val="000000"/>
      <w:sz w:val="24"/>
      <w:szCs w:val="24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1A91-9B4E-4928-A106-B77D4717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016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Rubén Báez</cp:lastModifiedBy>
  <cp:revision>38</cp:revision>
  <cp:lastPrinted>2020-03-03T17:16:00Z</cp:lastPrinted>
  <dcterms:created xsi:type="dcterms:W3CDTF">2021-08-24T12:50:00Z</dcterms:created>
  <dcterms:modified xsi:type="dcterms:W3CDTF">2021-11-18T15:06:00Z</dcterms:modified>
</cp:coreProperties>
</file>